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7F" w:rsidRDefault="00F16D7F" w:rsidP="005E0335">
      <w:pPr>
        <w:spacing w:after="0" w:line="240" w:lineRule="auto"/>
        <w:jc w:val="center"/>
        <w:rPr>
          <w:rFonts w:eastAsia="Times New Roman" w:cs="Arial"/>
          <w:b/>
          <w:iCs/>
        </w:rPr>
      </w:pPr>
    </w:p>
    <w:p w:rsidR="00917E4E" w:rsidRDefault="00917E4E" w:rsidP="006B035F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390005" cy="9035050"/>
            <wp:effectExtent l="19050" t="0" r="0" b="0"/>
            <wp:docPr id="1" name="Рисунок 1" descr="C:\Users\Admin\Desktop\скан титульники\док1254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 титульники\док1254 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4E" w:rsidRDefault="00917E4E" w:rsidP="006B035F">
      <w:pPr>
        <w:pStyle w:val="a6"/>
        <w:jc w:val="center"/>
        <w:rPr>
          <w:rFonts w:ascii="Times New Roman" w:hAnsi="Times New Roman" w:cs="Times New Roman"/>
          <w:b/>
        </w:rPr>
      </w:pPr>
    </w:p>
    <w:p w:rsidR="00917E4E" w:rsidRDefault="00917E4E" w:rsidP="006B035F">
      <w:pPr>
        <w:pStyle w:val="a6"/>
        <w:jc w:val="center"/>
        <w:rPr>
          <w:rFonts w:ascii="Times New Roman" w:hAnsi="Times New Roman" w:cs="Times New Roman"/>
          <w:b/>
        </w:rPr>
      </w:pPr>
    </w:p>
    <w:p w:rsidR="00917E4E" w:rsidRDefault="00917E4E" w:rsidP="006B035F">
      <w:pPr>
        <w:pStyle w:val="a6"/>
        <w:jc w:val="center"/>
        <w:rPr>
          <w:rFonts w:ascii="Times New Roman" w:hAnsi="Times New Roman" w:cs="Times New Roman"/>
          <w:b/>
        </w:rPr>
      </w:pPr>
    </w:p>
    <w:p w:rsidR="00ED5D8F" w:rsidRPr="006B035F" w:rsidRDefault="00ED5D8F" w:rsidP="006B035F">
      <w:pPr>
        <w:pStyle w:val="a6"/>
        <w:jc w:val="center"/>
        <w:rPr>
          <w:rFonts w:ascii="Times New Roman" w:hAnsi="Times New Roman" w:cs="Times New Roman"/>
          <w:b/>
        </w:rPr>
      </w:pPr>
      <w:r w:rsidRPr="006B035F">
        <w:rPr>
          <w:rFonts w:ascii="Times New Roman" w:hAnsi="Times New Roman" w:cs="Times New Roman"/>
          <w:b/>
        </w:rPr>
        <w:t>ИЗМЕНЕНИЯ</w:t>
      </w:r>
    </w:p>
    <w:p w:rsidR="00ED5D8F" w:rsidRDefault="00ED5D8F" w:rsidP="006B035F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6B035F">
        <w:rPr>
          <w:rFonts w:ascii="Times New Roman" w:hAnsi="Times New Roman" w:cs="Times New Roman"/>
          <w:b/>
        </w:rPr>
        <w:t>в образовательную программу</w:t>
      </w:r>
      <w:r w:rsidR="006B035F">
        <w:rPr>
          <w:rFonts w:ascii="Times New Roman" w:hAnsi="Times New Roman" w:cs="Times New Roman"/>
          <w:b/>
          <w:color w:val="000000"/>
        </w:rPr>
        <w:t xml:space="preserve"> </w:t>
      </w:r>
      <w:r w:rsidRPr="006B035F">
        <w:rPr>
          <w:rFonts w:ascii="Times New Roman" w:hAnsi="Times New Roman" w:cs="Times New Roman"/>
          <w:b/>
          <w:color w:val="000000"/>
        </w:rPr>
        <w:t>основного общего образования</w:t>
      </w:r>
    </w:p>
    <w:p w:rsidR="006B035F" w:rsidRPr="006B035F" w:rsidRDefault="006B035F" w:rsidP="006B035F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:rsidR="00EA73D1" w:rsidRDefault="00ED5D8F" w:rsidP="00B846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B0E">
        <w:rPr>
          <w:rFonts w:ascii="Times New Roman" w:eastAsia="Times New Roman" w:hAnsi="Times New Roman" w:cs="Times New Roman"/>
        </w:rPr>
        <w:t>В пояснительной записке</w:t>
      </w:r>
      <w:r w:rsidR="006B035F" w:rsidRPr="00FC7B0E">
        <w:rPr>
          <w:rFonts w:ascii="Times New Roman" w:eastAsia="Times New Roman" w:hAnsi="Times New Roman" w:cs="Times New Roman"/>
        </w:rPr>
        <w:t xml:space="preserve"> </w:t>
      </w:r>
      <w:r w:rsidR="00B846AE">
        <w:rPr>
          <w:rFonts w:ascii="Times New Roman" w:eastAsia="Times New Roman" w:hAnsi="Times New Roman" w:cs="Times New Roman"/>
        </w:rPr>
        <w:t xml:space="preserve">в </w:t>
      </w:r>
      <w:r w:rsidR="006B035F" w:rsidRPr="00D06F74">
        <w:rPr>
          <w:rFonts w:ascii="Times New Roman" w:hAnsi="Times New Roman" w:cs="Times New Roman"/>
        </w:rPr>
        <w:t>пункт</w:t>
      </w:r>
      <w:r w:rsidR="0075677A">
        <w:rPr>
          <w:rFonts w:ascii="Times New Roman" w:hAnsi="Times New Roman" w:cs="Times New Roman"/>
        </w:rPr>
        <w:t>е</w:t>
      </w:r>
      <w:r w:rsidR="006B035F" w:rsidRPr="00D06F74">
        <w:rPr>
          <w:rFonts w:ascii="Times New Roman" w:hAnsi="Times New Roman" w:cs="Times New Roman"/>
        </w:rPr>
        <w:t xml:space="preserve"> </w:t>
      </w:r>
      <w:r w:rsidR="00374140" w:rsidRPr="00D06F74">
        <w:rPr>
          <w:rFonts w:ascii="Times New Roman" w:hAnsi="Times New Roman" w:cs="Times New Roman"/>
        </w:rPr>
        <w:t>4</w:t>
      </w:r>
      <w:r w:rsidR="006B035F" w:rsidRPr="00D06F74">
        <w:rPr>
          <w:rFonts w:ascii="Times New Roman" w:hAnsi="Times New Roman" w:cs="Times New Roman"/>
        </w:rPr>
        <w:t xml:space="preserve"> </w:t>
      </w:r>
    </w:p>
    <w:p w:rsidR="0075677A" w:rsidRPr="00D06F74" w:rsidRDefault="00B05339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бавить</w:t>
      </w:r>
      <w:r w:rsidR="00EA73D1" w:rsidRPr="00EA73D1">
        <w:rPr>
          <w:rFonts w:ascii="Times New Roman" w:eastAsia="Times New Roman" w:hAnsi="Times New Roman" w:cs="Times New Roman"/>
        </w:rPr>
        <w:t xml:space="preserve"> </w:t>
      </w:r>
      <w:r w:rsidR="00EA73D1">
        <w:rPr>
          <w:rFonts w:ascii="Times New Roman" w:eastAsia="Times New Roman" w:hAnsi="Times New Roman" w:cs="Times New Roman"/>
        </w:rPr>
        <w:t xml:space="preserve">в </w:t>
      </w:r>
      <w:r w:rsidR="00EA73D1" w:rsidRPr="00D06F74">
        <w:rPr>
          <w:rFonts w:ascii="Times New Roman" w:eastAsia="Times New Roman" w:hAnsi="Times New Roman" w:cs="Times New Roman"/>
        </w:rPr>
        <w:t>подпункт 4.4</w:t>
      </w:r>
      <w:r w:rsidR="006B035F" w:rsidRPr="00D06F74">
        <w:rPr>
          <w:rFonts w:ascii="Times New Roman" w:eastAsia="Times New Roman" w:hAnsi="Times New Roman" w:cs="Times New Roman"/>
        </w:rPr>
        <w:t>:</w:t>
      </w:r>
      <w:r w:rsidR="00FB7C86" w:rsidRPr="00D06F74">
        <w:rPr>
          <w:rFonts w:ascii="Times New Roman" w:eastAsia="Times New Roman" w:hAnsi="Times New Roman" w:cs="Times New Roman"/>
        </w:rPr>
        <w:t xml:space="preserve">    </w:t>
      </w:r>
    </w:p>
    <w:p w:rsidR="00DF1316" w:rsidRPr="00D06F74" w:rsidRDefault="006B035F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 w:rsidRPr="00D06F74">
        <w:rPr>
          <w:rFonts w:ascii="Times New Roman" w:eastAsia="Times New Roman" w:hAnsi="Times New Roman" w:cs="Times New Roman"/>
        </w:rPr>
        <w:t xml:space="preserve">            </w:t>
      </w:r>
      <w:r w:rsidR="002C4DBB">
        <w:rPr>
          <w:rFonts w:ascii="Times New Roman" w:eastAsia="Times New Roman" w:hAnsi="Times New Roman" w:cs="Times New Roman"/>
        </w:rPr>
        <w:t>в</w:t>
      </w:r>
      <w:r w:rsidR="006F7813">
        <w:rPr>
          <w:rFonts w:ascii="Times New Roman" w:eastAsia="Times New Roman" w:hAnsi="Times New Roman" w:cs="Times New Roman"/>
        </w:rPr>
        <w:t xml:space="preserve"> 2017-18</w:t>
      </w:r>
      <w:r w:rsidR="00374140" w:rsidRPr="00D06F74">
        <w:rPr>
          <w:rFonts w:ascii="Times New Roman" w:eastAsia="Times New Roman" w:hAnsi="Times New Roman" w:cs="Times New Roman"/>
        </w:rPr>
        <w:t xml:space="preserve"> учебном году установлены сроки каникул:</w:t>
      </w:r>
    </w:p>
    <w:p w:rsidR="00374140" w:rsidRPr="006B3FE5" w:rsidRDefault="00DF1316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 w:rsidRPr="00D06F74">
        <w:rPr>
          <w:rFonts w:ascii="Times New Roman" w:eastAsia="Times New Roman" w:hAnsi="Times New Roman" w:cs="Times New Roman"/>
        </w:rPr>
        <w:t xml:space="preserve">            - </w:t>
      </w:r>
      <w:r w:rsidRPr="006B3FE5">
        <w:rPr>
          <w:rFonts w:ascii="Times New Roman" w:eastAsia="Times New Roman" w:hAnsi="Times New Roman" w:cs="Times New Roman"/>
        </w:rPr>
        <w:t>осенние – с</w:t>
      </w:r>
      <w:r w:rsidR="00B846AE" w:rsidRPr="006B3FE5">
        <w:rPr>
          <w:rFonts w:ascii="Times New Roman" w:eastAsia="Times New Roman" w:hAnsi="Times New Roman" w:cs="Times New Roman"/>
        </w:rPr>
        <w:t xml:space="preserve"> </w:t>
      </w:r>
      <w:r w:rsidR="006F7813">
        <w:rPr>
          <w:rFonts w:ascii="Times New Roman" w:hAnsi="Times New Roman"/>
        </w:rPr>
        <w:t>30.10.2017 г. по 06.11.2017</w:t>
      </w:r>
      <w:r w:rsidR="00B846AE" w:rsidRPr="006B3FE5">
        <w:rPr>
          <w:rFonts w:ascii="Times New Roman" w:hAnsi="Times New Roman"/>
        </w:rPr>
        <w:t xml:space="preserve"> г</w:t>
      </w:r>
      <w:r w:rsidR="00B846AE" w:rsidRPr="006B3FE5">
        <w:rPr>
          <w:rFonts w:ascii="Times New Roman" w:eastAsia="Times New Roman" w:hAnsi="Times New Roman" w:cs="Times New Roman"/>
        </w:rPr>
        <w:t xml:space="preserve">. </w:t>
      </w:r>
      <w:r w:rsidR="006F7813">
        <w:rPr>
          <w:rFonts w:ascii="Times New Roman" w:eastAsia="Times New Roman" w:hAnsi="Times New Roman" w:cs="Times New Roman"/>
        </w:rPr>
        <w:t>(8</w:t>
      </w:r>
      <w:r w:rsidR="00374140" w:rsidRPr="006B3FE5">
        <w:rPr>
          <w:rFonts w:ascii="Times New Roman" w:eastAsia="Times New Roman" w:hAnsi="Times New Roman" w:cs="Times New Roman"/>
        </w:rPr>
        <w:t xml:space="preserve"> дней);</w:t>
      </w:r>
    </w:p>
    <w:p w:rsidR="00374140" w:rsidRPr="006B3FE5" w:rsidRDefault="00DF1316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 w:rsidRPr="006B3FE5">
        <w:rPr>
          <w:rFonts w:ascii="Times New Roman" w:eastAsia="Times New Roman" w:hAnsi="Times New Roman" w:cs="Times New Roman"/>
        </w:rPr>
        <w:t xml:space="preserve">            - зимние – с </w:t>
      </w:r>
      <w:r w:rsidR="006F7813">
        <w:rPr>
          <w:rFonts w:ascii="Times New Roman" w:hAnsi="Times New Roman"/>
        </w:rPr>
        <w:t>29.12.2017 г. по 10.01.2018</w:t>
      </w:r>
      <w:r w:rsidR="00B846AE" w:rsidRPr="006B3FE5">
        <w:rPr>
          <w:rFonts w:ascii="Times New Roman" w:hAnsi="Times New Roman"/>
        </w:rPr>
        <w:t xml:space="preserve"> г.</w:t>
      </w:r>
      <w:r w:rsidR="00B846AE" w:rsidRPr="006B3FE5">
        <w:rPr>
          <w:rFonts w:ascii="Times New Roman" w:eastAsia="Times New Roman" w:hAnsi="Times New Roman" w:cs="Times New Roman"/>
        </w:rPr>
        <w:t xml:space="preserve"> </w:t>
      </w:r>
      <w:r w:rsidR="00374140" w:rsidRPr="006B3FE5">
        <w:rPr>
          <w:rFonts w:ascii="Times New Roman" w:eastAsia="Times New Roman" w:hAnsi="Times New Roman" w:cs="Times New Roman"/>
        </w:rPr>
        <w:t>(13 дней);</w:t>
      </w:r>
    </w:p>
    <w:p w:rsidR="00374140" w:rsidRPr="006B3FE5" w:rsidRDefault="00DF1316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 w:rsidRPr="006B3FE5">
        <w:rPr>
          <w:rFonts w:ascii="Times New Roman" w:eastAsia="Times New Roman" w:hAnsi="Times New Roman" w:cs="Times New Roman"/>
        </w:rPr>
        <w:t xml:space="preserve">            - весенние – с </w:t>
      </w:r>
      <w:r w:rsidR="006F7813">
        <w:rPr>
          <w:rFonts w:ascii="Times New Roman" w:hAnsi="Times New Roman"/>
        </w:rPr>
        <w:t>24.03.2017 г. по 01.04.2018</w:t>
      </w:r>
      <w:r w:rsidR="00B846AE" w:rsidRPr="006B3FE5">
        <w:rPr>
          <w:rFonts w:ascii="Times New Roman" w:hAnsi="Times New Roman"/>
        </w:rPr>
        <w:t xml:space="preserve"> </w:t>
      </w:r>
      <w:r w:rsidR="006F7813">
        <w:rPr>
          <w:rFonts w:ascii="Times New Roman" w:eastAsia="Times New Roman" w:hAnsi="Times New Roman" w:cs="Times New Roman"/>
        </w:rPr>
        <w:t>(9</w:t>
      </w:r>
      <w:r w:rsidR="00374140" w:rsidRPr="006B3FE5">
        <w:rPr>
          <w:rFonts w:ascii="Times New Roman" w:eastAsia="Times New Roman" w:hAnsi="Times New Roman" w:cs="Times New Roman"/>
        </w:rPr>
        <w:t xml:space="preserve"> дней);</w:t>
      </w:r>
    </w:p>
    <w:p w:rsidR="00DF1316" w:rsidRPr="006B3FE5" w:rsidRDefault="00DF1316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 w:rsidRPr="006B3FE5">
        <w:rPr>
          <w:rFonts w:ascii="Times New Roman" w:eastAsia="Times New Roman" w:hAnsi="Times New Roman" w:cs="Times New Roman"/>
        </w:rPr>
        <w:t xml:space="preserve">            - летние – с </w:t>
      </w:r>
      <w:r w:rsidR="006F7813">
        <w:rPr>
          <w:rFonts w:ascii="Times New Roman" w:hAnsi="Times New Roman"/>
        </w:rPr>
        <w:t>31.05.2018 г. по 31.08.2018</w:t>
      </w:r>
      <w:r w:rsidR="00B846AE" w:rsidRPr="006B3FE5">
        <w:rPr>
          <w:rFonts w:ascii="Times New Roman" w:hAnsi="Times New Roman"/>
        </w:rPr>
        <w:t xml:space="preserve"> </w:t>
      </w:r>
      <w:r w:rsidR="00B846AE" w:rsidRPr="006B3FE5">
        <w:rPr>
          <w:rFonts w:ascii="Times New Roman" w:eastAsia="Times New Roman" w:hAnsi="Times New Roman" w:cs="Times New Roman"/>
        </w:rPr>
        <w:t>(92 дня</w:t>
      </w:r>
      <w:r w:rsidRPr="006B3FE5">
        <w:rPr>
          <w:rFonts w:ascii="Times New Roman" w:eastAsia="Times New Roman" w:hAnsi="Times New Roman" w:cs="Times New Roman"/>
        </w:rPr>
        <w:t>).</w:t>
      </w:r>
    </w:p>
    <w:p w:rsidR="006B035F" w:rsidRDefault="006B035F" w:rsidP="0037414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74140" w:rsidRPr="00D06F74" w:rsidRDefault="006B035F" w:rsidP="00D06F7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B035F">
        <w:rPr>
          <w:rFonts w:ascii="Times New Roman" w:eastAsia="Times New Roman" w:hAnsi="Times New Roman" w:cs="Times New Roman"/>
          <w:color w:val="000000" w:themeColor="text1"/>
        </w:rPr>
        <w:t>Добавить</w:t>
      </w:r>
    </w:p>
    <w:p w:rsidR="00B41E37" w:rsidRPr="0073670E" w:rsidRDefault="00B41E37" w:rsidP="00B41E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3670E">
        <w:rPr>
          <w:rFonts w:ascii="Times New Roman" w:hAnsi="Times New Roman"/>
          <w:b/>
          <w:sz w:val="24"/>
          <w:szCs w:val="24"/>
        </w:rPr>
        <w:t>УЧЕБНЫЙ ПЛАН</w:t>
      </w:r>
    </w:p>
    <w:p w:rsidR="00B41E37" w:rsidRPr="0073670E" w:rsidRDefault="00B41E37" w:rsidP="00B41E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3670E">
        <w:rPr>
          <w:rFonts w:ascii="Times New Roman" w:hAnsi="Times New Roman"/>
          <w:b/>
          <w:sz w:val="24"/>
          <w:szCs w:val="24"/>
        </w:rPr>
        <w:t xml:space="preserve">МБОУ БЕЛОБЕРЕЗКОВСКАЯ СОШ № 1 </w:t>
      </w:r>
    </w:p>
    <w:p w:rsidR="00B41E37" w:rsidRPr="0073670E" w:rsidRDefault="00B41E37" w:rsidP="00B41E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3670E">
        <w:rPr>
          <w:rFonts w:ascii="Times New Roman" w:hAnsi="Times New Roman"/>
          <w:b/>
          <w:sz w:val="24"/>
          <w:szCs w:val="24"/>
        </w:rPr>
        <w:t xml:space="preserve">ТРУБЧЕВСКОГО РАЙОНА БРЯНСКОЙ ОБЛАСТИ </w:t>
      </w:r>
    </w:p>
    <w:p w:rsidR="00B41E37" w:rsidRDefault="00B41E37" w:rsidP="00B41E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3670E">
        <w:rPr>
          <w:rFonts w:ascii="Times New Roman" w:hAnsi="Times New Roman"/>
          <w:b/>
          <w:sz w:val="24"/>
          <w:szCs w:val="24"/>
        </w:rPr>
        <w:t>ОСНОВНОГО 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НА 2017-2018</w:t>
      </w:r>
      <w:r w:rsidRPr="0073670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41E37" w:rsidRDefault="00B41E37" w:rsidP="00B41E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8-9</w:t>
      </w:r>
      <w:r w:rsidRPr="0073670E">
        <w:rPr>
          <w:rFonts w:ascii="Times New Roman" w:hAnsi="Times New Roman"/>
          <w:b/>
          <w:sz w:val="24"/>
          <w:szCs w:val="24"/>
        </w:rPr>
        <w:t xml:space="preserve"> КЛАССЫ)</w:t>
      </w:r>
    </w:p>
    <w:p w:rsidR="00B41E37" w:rsidRPr="00B41E37" w:rsidRDefault="00B41E37" w:rsidP="00B41E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41E37" w:rsidRPr="00B41E37" w:rsidRDefault="00B41E37" w:rsidP="00B41E37">
      <w:pPr>
        <w:jc w:val="both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 xml:space="preserve">        Учебный план МБОУ </w:t>
      </w:r>
      <w:proofErr w:type="spellStart"/>
      <w:r w:rsidRPr="00B41E37">
        <w:rPr>
          <w:rFonts w:ascii="Times New Roman" w:hAnsi="Times New Roman" w:cs="Times New Roman"/>
        </w:rPr>
        <w:t>Белоберезковская</w:t>
      </w:r>
      <w:proofErr w:type="spellEnd"/>
      <w:r w:rsidRPr="00B41E37">
        <w:rPr>
          <w:rFonts w:ascii="Times New Roman" w:hAnsi="Times New Roman" w:cs="Times New Roman"/>
        </w:rPr>
        <w:t xml:space="preserve"> СОШ № 1 </w:t>
      </w:r>
      <w:proofErr w:type="spellStart"/>
      <w:r w:rsidRPr="00B41E37">
        <w:rPr>
          <w:rFonts w:ascii="Times New Roman" w:hAnsi="Times New Roman" w:cs="Times New Roman"/>
        </w:rPr>
        <w:t>Трубчевского</w:t>
      </w:r>
      <w:proofErr w:type="spellEnd"/>
      <w:r w:rsidRPr="00B41E37">
        <w:rPr>
          <w:rFonts w:ascii="Times New Roman" w:hAnsi="Times New Roman" w:cs="Times New Roman"/>
        </w:rPr>
        <w:t xml:space="preserve"> района Брянской области на 2016-17 учебный год для 8-11 классов (далее – учебный план) разработан в соответствии </w:t>
      </w:r>
      <w:proofErr w:type="gramStart"/>
      <w:r w:rsidRPr="00B41E37">
        <w:rPr>
          <w:rFonts w:ascii="Times New Roman" w:hAnsi="Times New Roman" w:cs="Times New Roman"/>
        </w:rPr>
        <w:t>с</w:t>
      </w:r>
      <w:proofErr w:type="gramEnd"/>
      <w:r w:rsidRPr="00B41E37">
        <w:rPr>
          <w:rFonts w:ascii="Times New Roman" w:hAnsi="Times New Roman" w:cs="Times New Roman"/>
        </w:rPr>
        <w:t xml:space="preserve">: </w:t>
      </w:r>
    </w:p>
    <w:p w:rsidR="00B41E37" w:rsidRPr="00B41E37" w:rsidRDefault="00B41E37" w:rsidP="00B41E37">
      <w:pPr>
        <w:jc w:val="both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 xml:space="preserve">     - Федеральным законом «Об образовании в Российской Федерации» от 29 декабря 2012 года № 273-ФЗ;</w:t>
      </w:r>
    </w:p>
    <w:p w:rsidR="00B41E37" w:rsidRPr="00B41E37" w:rsidRDefault="00B41E37" w:rsidP="00B41E37">
      <w:pPr>
        <w:jc w:val="both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 xml:space="preserve">     -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B41E37">
          <w:rPr>
            <w:rFonts w:ascii="Times New Roman" w:hAnsi="Times New Roman" w:cs="Times New Roman"/>
          </w:rPr>
          <w:t>2004 г</w:t>
        </w:r>
      </w:smartTag>
      <w:r w:rsidRPr="00B41E37">
        <w:rPr>
          <w:rFonts w:ascii="Times New Roman" w:hAnsi="Times New Roman" w:cs="Times New Roman"/>
        </w:rPr>
        <w:t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B41E37" w:rsidRPr="00B41E37" w:rsidRDefault="00B41E37" w:rsidP="00B41E37">
      <w:pPr>
        <w:jc w:val="both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 xml:space="preserve">     -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B41E37">
          <w:rPr>
            <w:rFonts w:ascii="Times New Roman" w:hAnsi="Times New Roman" w:cs="Times New Roman"/>
          </w:rPr>
          <w:t>2004 г</w:t>
        </w:r>
      </w:smartTag>
      <w:r w:rsidRPr="00B41E37">
        <w:rPr>
          <w:rFonts w:ascii="Times New Roman" w:hAnsi="Times New Roman" w:cs="Times New Roman"/>
        </w:rPr>
        <w:t xml:space="preserve">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 изменениями); </w:t>
      </w:r>
    </w:p>
    <w:p w:rsidR="00B41E37" w:rsidRPr="00B41E37" w:rsidRDefault="00B41E37" w:rsidP="00B41E37">
      <w:pPr>
        <w:jc w:val="both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 xml:space="preserve">     - приказом </w:t>
      </w:r>
      <w:proofErr w:type="spellStart"/>
      <w:r w:rsidRPr="00B41E37">
        <w:rPr>
          <w:rFonts w:ascii="Times New Roman" w:hAnsi="Times New Roman" w:cs="Times New Roman"/>
        </w:rPr>
        <w:t>Минобрнауки</w:t>
      </w:r>
      <w:proofErr w:type="spellEnd"/>
      <w:r w:rsidRPr="00B41E37">
        <w:rPr>
          <w:rFonts w:ascii="Times New Roman" w:hAnsi="Times New Roman" w:cs="Times New Roman"/>
        </w:rPr>
        <w:t xml:space="preserve"> России от 30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41E37" w:rsidRPr="00B41E37" w:rsidRDefault="00B41E37" w:rsidP="00B41E37">
      <w:pPr>
        <w:jc w:val="both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 xml:space="preserve">     </w:t>
      </w:r>
      <w:proofErr w:type="gramStart"/>
      <w:r w:rsidRPr="00B41E37">
        <w:rPr>
          <w:rFonts w:ascii="Times New Roman" w:hAnsi="Times New Roman" w:cs="Times New Roman"/>
        </w:rPr>
        <w:t xml:space="preserve">- </w:t>
      </w:r>
      <w:proofErr w:type="spellStart"/>
      <w:r w:rsidRPr="00B41E37">
        <w:rPr>
          <w:rFonts w:ascii="Times New Roman" w:hAnsi="Times New Roman" w:cs="Times New Roman"/>
        </w:rPr>
        <w:t>СанПиН</w:t>
      </w:r>
      <w:proofErr w:type="spellEnd"/>
      <w:r w:rsidRPr="00B41E37">
        <w:rPr>
          <w:rFonts w:ascii="Times New Roman" w:hAnsi="Times New Roman" w:cs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  03.03.2011, регистрационный номер 19993) (с  изменениями и дополнениями, внесенными Постановлениями Главного государственного санитарного врача РФ от 29 июня 2011 г., 25 декабря 2013 г.,      24 ноября 2015 г.);</w:t>
      </w:r>
      <w:proofErr w:type="gramEnd"/>
    </w:p>
    <w:p w:rsidR="00B41E37" w:rsidRPr="00B41E37" w:rsidRDefault="00B41E37" w:rsidP="00B41E37">
      <w:pPr>
        <w:shd w:val="clear" w:color="auto" w:fill="FFFFFF"/>
        <w:ind w:firstLine="284"/>
        <w:jc w:val="both"/>
        <w:rPr>
          <w:rFonts w:ascii="Times New Roman" w:hAnsi="Times New Roman" w:cs="Times New Roman"/>
          <w:iCs/>
        </w:rPr>
      </w:pPr>
      <w:r w:rsidRPr="00B41E37">
        <w:rPr>
          <w:rFonts w:ascii="Times New Roman" w:hAnsi="Times New Roman" w:cs="Times New Roman"/>
          <w:bCs/>
        </w:rPr>
        <w:t>- приказом департамента образования и науки</w:t>
      </w:r>
      <w:r w:rsidRPr="00B41E37">
        <w:rPr>
          <w:rStyle w:val="a5"/>
          <w:rFonts w:ascii="Times New Roman" w:hAnsi="Times New Roman" w:cs="Times New Roman"/>
        </w:rPr>
        <w:t xml:space="preserve"> Брянской области</w:t>
      </w:r>
      <w:r w:rsidRPr="00B41E37">
        <w:rPr>
          <w:rFonts w:ascii="Times New Roman" w:hAnsi="Times New Roman" w:cs="Times New Roman"/>
          <w:b/>
          <w:bCs/>
          <w:i/>
        </w:rPr>
        <w:t xml:space="preserve"> </w:t>
      </w:r>
      <w:r w:rsidRPr="00B41E37">
        <w:rPr>
          <w:rFonts w:ascii="Times New Roman" w:hAnsi="Times New Roman" w:cs="Times New Roman"/>
          <w:bCs/>
        </w:rPr>
        <w:t>от 12</w:t>
      </w:r>
      <w:r w:rsidRPr="00B41E37">
        <w:rPr>
          <w:rFonts w:ascii="Times New Roman" w:hAnsi="Times New Roman" w:cs="Times New Roman"/>
          <w:bCs/>
          <w:i/>
        </w:rPr>
        <w:t xml:space="preserve"> </w:t>
      </w:r>
      <w:r w:rsidRPr="00B41E37">
        <w:rPr>
          <w:rFonts w:ascii="Times New Roman" w:hAnsi="Times New Roman" w:cs="Times New Roman"/>
          <w:bCs/>
        </w:rPr>
        <w:t>апреля 2017 г. № 680</w:t>
      </w:r>
      <w:r w:rsidRPr="00B41E37">
        <w:rPr>
          <w:rFonts w:ascii="Times New Roman" w:hAnsi="Times New Roman" w:cs="Times New Roman"/>
          <w:b/>
          <w:bCs/>
        </w:rPr>
        <w:t xml:space="preserve"> </w:t>
      </w:r>
      <w:r w:rsidRPr="00B41E37">
        <w:rPr>
          <w:rFonts w:ascii="Times New Roman" w:hAnsi="Times New Roman" w:cs="Times New Roman"/>
          <w:b/>
          <w:bCs/>
          <w:i/>
        </w:rPr>
        <w:t>«</w:t>
      </w:r>
      <w:r w:rsidRPr="00B41E37">
        <w:rPr>
          <w:rStyle w:val="a5"/>
          <w:rFonts w:ascii="Times New Roman" w:hAnsi="Times New Roman" w:cs="Times New Roman"/>
          <w:i w:val="0"/>
        </w:rPr>
        <w:t>О базисном учебном плане общеобразовательных организаций Брянской области на 2017-2018 учебный год».</w:t>
      </w:r>
    </w:p>
    <w:p w:rsidR="00B41E37" w:rsidRDefault="00B41E37" w:rsidP="00B41E37">
      <w:pPr>
        <w:jc w:val="both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 xml:space="preserve">       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обучающихся и является частью основной образовательной программы, разрабатываемой организацией самостоятельно. </w:t>
      </w:r>
    </w:p>
    <w:p w:rsidR="009C3D04" w:rsidRDefault="009C3D04" w:rsidP="00B41E37">
      <w:pPr>
        <w:jc w:val="both"/>
        <w:rPr>
          <w:rFonts w:ascii="Times New Roman" w:hAnsi="Times New Roman" w:cs="Times New Roman"/>
        </w:rPr>
      </w:pPr>
    </w:p>
    <w:p w:rsidR="009C3D04" w:rsidRDefault="009C3D04" w:rsidP="00B41E37">
      <w:pPr>
        <w:jc w:val="both"/>
        <w:rPr>
          <w:rFonts w:ascii="Times New Roman" w:hAnsi="Times New Roman" w:cs="Times New Roman"/>
        </w:rPr>
      </w:pPr>
    </w:p>
    <w:p w:rsidR="009C3D04" w:rsidRPr="00B41E37" w:rsidRDefault="009C3D04" w:rsidP="00B41E37">
      <w:pPr>
        <w:jc w:val="both"/>
        <w:rPr>
          <w:rFonts w:ascii="Times New Roman" w:hAnsi="Times New Roman" w:cs="Times New Roman"/>
        </w:rPr>
      </w:pPr>
    </w:p>
    <w:p w:rsidR="00B41E37" w:rsidRPr="00B41E37" w:rsidRDefault="00B41E37" w:rsidP="00B41E37">
      <w:pPr>
        <w:ind w:firstLine="567"/>
        <w:jc w:val="both"/>
      </w:pPr>
      <w:r w:rsidRPr="00B41E37">
        <w:rPr>
          <w:rFonts w:ascii="Times New Roman" w:hAnsi="Times New Roman" w:cs="Times New Roman"/>
        </w:rPr>
        <w:t>Школа работает в режиме 5-дневной недели.</w:t>
      </w:r>
    </w:p>
    <w:p w:rsidR="00B41E37" w:rsidRPr="00B41E37" w:rsidRDefault="00B41E37" w:rsidP="00B41E37">
      <w:pPr>
        <w:ind w:firstLine="567"/>
        <w:jc w:val="both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 xml:space="preserve">Продолжительность учебного года на уровнях основного общего и среднего общего образования составляет </w:t>
      </w:r>
      <w:r w:rsidR="009C3D04">
        <w:rPr>
          <w:rFonts w:ascii="Times New Roman" w:hAnsi="Times New Roman" w:cs="Times New Roman"/>
        </w:rPr>
        <w:t>35 недель в 8-х классах, 35 в 9-х</w:t>
      </w:r>
      <w:r w:rsidRPr="00B41E37">
        <w:rPr>
          <w:rFonts w:ascii="Times New Roman" w:hAnsi="Times New Roman" w:cs="Times New Roman"/>
        </w:rPr>
        <w:t xml:space="preserve"> недель без учета государственной итоговой аттестации. </w:t>
      </w:r>
      <w:r w:rsidR="009C3D04">
        <w:rPr>
          <w:rFonts w:ascii="Times New Roman" w:hAnsi="Times New Roman" w:cs="Times New Roman"/>
        </w:rPr>
        <w:t>Для обучающихся 8</w:t>
      </w:r>
      <w:r w:rsidRPr="00B41E37">
        <w:rPr>
          <w:rFonts w:ascii="Times New Roman" w:hAnsi="Times New Roman" w:cs="Times New Roman"/>
        </w:rPr>
        <w:t xml:space="preserve">-9 классов учебный год делится на четыре четверти, для обучающихся 10-11 классов учебный год делится на два полугодия. Продолжительность урока 45 мин. </w:t>
      </w:r>
    </w:p>
    <w:p w:rsidR="00B41E37" w:rsidRPr="00B41E37" w:rsidRDefault="00B41E37" w:rsidP="00B41E37">
      <w:pPr>
        <w:ind w:firstLine="567"/>
        <w:jc w:val="both"/>
        <w:rPr>
          <w:rFonts w:ascii="Times New Roman" w:hAnsi="Times New Roman" w:cs="Times New Roman"/>
        </w:rPr>
      </w:pPr>
      <w:r w:rsidRPr="00B41E37">
        <w:rPr>
          <w:rFonts w:ascii="Times New Roman" w:hAnsi="Times New Roman" w:cs="Times New Roman"/>
        </w:rPr>
        <w:t>Формы промежуточной аттестации определены в соответствии с Уставом образовательной организации.</w:t>
      </w:r>
      <w:r w:rsidRPr="00B41E37">
        <w:t xml:space="preserve"> 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993"/>
        <w:gridCol w:w="992"/>
        <w:gridCol w:w="1417"/>
        <w:gridCol w:w="1560"/>
        <w:gridCol w:w="1559"/>
      </w:tblGrid>
      <w:tr w:rsidR="00B41E37" w:rsidTr="002C11A7">
        <w:trPr>
          <w:cantSplit/>
          <w:trHeight w:val="1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 xml:space="preserve">К Л А С 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proofErr w:type="gramEnd"/>
            <w:r w:rsidRPr="00FF7035">
              <w:rPr>
                <w:rFonts w:ascii="Times New Roman" w:hAnsi="Times New Roman"/>
                <w:sz w:val="18"/>
                <w:szCs w:val="18"/>
              </w:rPr>
              <w:t xml:space="preserve"> Ы</w:t>
            </w:r>
          </w:p>
        </w:tc>
      </w:tr>
      <w:tr w:rsidR="00B41E37" w:rsidTr="002C11A7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37" w:rsidRPr="00FF7035" w:rsidRDefault="00B41E37" w:rsidP="002C11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37" w:rsidRPr="00FF7035" w:rsidRDefault="00B41E37" w:rsidP="002C11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B41E37" w:rsidRPr="00FF7035" w:rsidRDefault="00B41E37" w:rsidP="002C11A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Универс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B41E37" w:rsidRPr="00FF7035" w:rsidRDefault="00B41E37" w:rsidP="002C11A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Универсальный</w:t>
            </w:r>
          </w:p>
        </w:tc>
      </w:tr>
      <w:tr w:rsidR="00B41E37" w:rsidTr="002C11A7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 xml:space="preserve">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B41E37" w:rsidTr="002C11A7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37" w:rsidRPr="00FF7035" w:rsidRDefault="00B41E37" w:rsidP="002C11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B41E37" w:rsidTr="002C11A7">
        <w:trPr>
          <w:cantSplit/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B41E37" w:rsidTr="002C11A7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B41E37" w:rsidTr="002C11A7">
        <w:trPr>
          <w:cantSplit/>
          <w:trHeight w:val="1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37" w:rsidRPr="00FF7035" w:rsidRDefault="00B41E37" w:rsidP="002C11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7035">
              <w:rPr>
                <w:rFonts w:ascii="Times New Roman" w:hAnsi="Times New Roman"/>
                <w:sz w:val="18"/>
                <w:szCs w:val="18"/>
              </w:rPr>
              <w:t>творч</w:t>
            </w:r>
            <w:proofErr w:type="spellEnd"/>
            <w:r w:rsidRPr="00FF7035">
              <w:rPr>
                <w:rFonts w:ascii="Times New Roman" w:hAnsi="Times New Roman"/>
                <w:sz w:val="18"/>
                <w:szCs w:val="18"/>
              </w:rPr>
              <w:t>.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7035">
              <w:rPr>
                <w:rFonts w:ascii="Times New Roman" w:hAnsi="Times New Roman"/>
                <w:sz w:val="18"/>
                <w:szCs w:val="18"/>
              </w:rPr>
              <w:t>творч</w:t>
            </w:r>
            <w:proofErr w:type="spellEnd"/>
            <w:r w:rsidRPr="00FF7035">
              <w:rPr>
                <w:rFonts w:ascii="Times New Roman" w:hAnsi="Times New Roman"/>
                <w:sz w:val="18"/>
                <w:szCs w:val="18"/>
              </w:rPr>
              <w:t>. проект</w:t>
            </w:r>
          </w:p>
        </w:tc>
      </w:tr>
      <w:tr w:rsidR="00B41E37" w:rsidTr="002C11A7">
        <w:trPr>
          <w:cantSplit/>
          <w:trHeight w:val="2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B41E37" w:rsidTr="002C11A7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37" w:rsidRPr="00FF7035" w:rsidRDefault="00B41E37" w:rsidP="002C11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B41E37" w:rsidTr="002C11A7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37" w:rsidRPr="00FF7035" w:rsidRDefault="00B41E37" w:rsidP="002C11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B41E37" w:rsidTr="002C11A7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37" w:rsidRPr="00FF7035" w:rsidRDefault="00B41E37" w:rsidP="002C11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Исследовательск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7035">
              <w:rPr>
                <w:rFonts w:ascii="Times New Roman" w:hAnsi="Times New Roman"/>
                <w:sz w:val="18"/>
                <w:szCs w:val="18"/>
              </w:rPr>
              <w:t>творч</w:t>
            </w:r>
            <w:proofErr w:type="spellEnd"/>
            <w:r w:rsidRPr="00FF7035">
              <w:rPr>
                <w:rFonts w:ascii="Times New Roman" w:hAnsi="Times New Roman"/>
                <w:sz w:val="18"/>
                <w:szCs w:val="18"/>
              </w:rPr>
              <w:t>.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7035">
              <w:rPr>
                <w:rFonts w:ascii="Times New Roman" w:hAnsi="Times New Roman"/>
                <w:sz w:val="18"/>
                <w:szCs w:val="18"/>
              </w:rPr>
              <w:t>творч</w:t>
            </w:r>
            <w:proofErr w:type="spellEnd"/>
            <w:r w:rsidRPr="00FF7035">
              <w:rPr>
                <w:rFonts w:ascii="Times New Roman" w:hAnsi="Times New Roman"/>
                <w:sz w:val="18"/>
                <w:szCs w:val="18"/>
              </w:rPr>
              <w:t>. проект</w:t>
            </w:r>
          </w:p>
        </w:tc>
      </w:tr>
      <w:tr w:rsidR="00B41E37" w:rsidTr="002C11A7">
        <w:trPr>
          <w:cantSplit/>
          <w:trHeight w:val="2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Естественно-научные</w:t>
            </w:r>
            <w:proofErr w:type="spellEnd"/>
            <w:proofErr w:type="gramEnd"/>
            <w:r w:rsidRPr="00FF7035">
              <w:rPr>
                <w:rFonts w:ascii="Times New Roman" w:hAnsi="Times New Roman"/>
                <w:sz w:val="18"/>
                <w:szCs w:val="18"/>
              </w:rPr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B41E37" w:rsidTr="002C11A7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E37" w:rsidRPr="00FF7035" w:rsidRDefault="00B41E37" w:rsidP="002C11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B41E37" w:rsidTr="002C11A7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E37" w:rsidRPr="00FF7035" w:rsidRDefault="00B41E37" w:rsidP="002C11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 xml:space="preserve"> 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B41E37" w:rsidTr="002C11A7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37" w:rsidRPr="00FF7035" w:rsidRDefault="00B41E37" w:rsidP="002C11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E37" w:rsidTr="002C11A7">
        <w:trPr>
          <w:cantSplit/>
          <w:trHeight w:val="2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7035">
              <w:rPr>
                <w:rFonts w:ascii="Times New Roman" w:hAnsi="Times New Roman"/>
                <w:sz w:val="18"/>
                <w:szCs w:val="18"/>
              </w:rPr>
              <w:t>творч</w:t>
            </w:r>
            <w:proofErr w:type="spellEnd"/>
            <w:r w:rsidRPr="00FF7035">
              <w:rPr>
                <w:rFonts w:ascii="Times New Roman" w:hAnsi="Times New Roman"/>
                <w:sz w:val="18"/>
                <w:szCs w:val="18"/>
              </w:rPr>
              <w:t>.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7035">
              <w:rPr>
                <w:rFonts w:ascii="Times New Roman" w:hAnsi="Times New Roman"/>
                <w:sz w:val="18"/>
                <w:szCs w:val="18"/>
              </w:rPr>
              <w:t>творч</w:t>
            </w:r>
            <w:proofErr w:type="spellEnd"/>
            <w:r w:rsidRPr="00FF7035">
              <w:rPr>
                <w:rFonts w:ascii="Times New Roman" w:hAnsi="Times New Roman"/>
                <w:sz w:val="18"/>
                <w:szCs w:val="18"/>
              </w:rPr>
              <w:t>.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E37" w:rsidTr="002C11A7">
        <w:trPr>
          <w:cantSplit/>
          <w:trHeight w:val="2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37" w:rsidRPr="00FF7035" w:rsidRDefault="00B41E37" w:rsidP="002C11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E37" w:rsidTr="002C11A7">
        <w:trPr>
          <w:cantSplit/>
          <w:trHeight w:val="2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37" w:rsidRPr="00FF7035" w:rsidRDefault="00B41E37" w:rsidP="002C11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E37" w:rsidTr="002C11A7">
        <w:trPr>
          <w:cantSplit/>
          <w:trHeight w:val="3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7035">
              <w:rPr>
                <w:rFonts w:ascii="Times New Roman" w:hAnsi="Times New Roman"/>
                <w:sz w:val="18"/>
                <w:szCs w:val="18"/>
              </w:rPr>
              <w:t>творч</w:t>
            </w:r>
            <w:proofErr w:type="spellEnd"/>
            <w:r w:rsidRPr="00FF7035">
              <w:rPr>
                <w:rFonts w:ascii="Times New Roman" w:hAnsi="Times New Roman"/>
                <w:sz w:val="18"/>
                <w:szCs w:val="18"/>
              </w:rPr>
              <w:t>.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7035">
              <w:rPr>
                <w:rFonts w:ascii="Times New Roman" w:hAnsi="Times New Roman"/>
                <w:sz w:val="18"/>
                <w:szCs w:val="18"/>
              </w:rPr>
              <w:t>творч</w:t>
            </w:r>
            <w:proofErr w:type="spellEnd"/>
            <w:r w:rsidRPr="00FF7035">
              <w:rPr>
                <w:rFonts w:ascii="Times New Roman" w:hAnsi="Times New Roman"/>
                <w:sz w:val="18"/>
                <w:szCs w:val="18"/>
              </w:rPr>
              <w:t>.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7035">
              <w:rPr>
                <w:rFonts w:ascii="Times New Roman" w:hAnsi="Times New Roman"/>
                <w:sz w:val="18"/>
                <w:szCs w:val="18"/>
              </w:rPr>
              <w:t>творч</w:t>
            </w:r>
            <w:proofErr w:type="spellEnd"/>
            <w:r w:rsidRPr="00FF7035">
              <w:rPr>
                <w:rFonts w:ascii="Times New Roman" w:hAnsi="Times New Roman"/>
                <w:sz w:val="18"/>
                <w:szCs w:val="18"/>
              </w:rPr>
              <w:t>.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41E37" w:rsidTr="002C11A7">
        <w:trPr>
          <w:cantSplit/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37" w:rsidRPr="00FF7035" w:rsidRDefault="00B41E37" w:rsidP="002C11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Чер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41E37" w:rsidTr="002C11A7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FF70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B41E37" w:rsidTr="002C11A7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37" w:rsidRPr="00FF7035" w:rsidRDefault="00B41E37" w:rsidP="002C11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зачё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з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зачё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зачё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37" w:rsidRPr="00FF7035" w:rsidRDefault="00B41E37" w:rsidP="002C11A7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7035">
              <w:rPr>
                <w:rFonts w:ascii="Times New Roman" w:hAnsi="Times New Roman"/>
                <w:sz w:val="18"/>
                <w:szCs w:val="18"/>
              </w:rPr>
              <w:t>зачёт</w:t>
            </w:r>
          </w:p>
        </w:tc>
      </w:tr>
    </w:tbl>
    <w:p w:rsidR="00B41E37" w:rsidRPr="00B41E37" w:rsidRDefault="00B41E37" w:rsidP="00B41E37"/>
    <w:p w:rsidR="00B41E37" w:rsidRPr="00B41E37" w:rsidRDefault="00B41E37" w:rsidP="00B41E37">
      <w:pPr>
        <w:jc w:val="center"/>
        <w:rPr>
          <w:rFonts w:ascii="Times New Roman" w:hAnsi="Times New Roman" w:cs="Times New Roman"/>
          <w:b/>
          <w:bCs/>
        </w:rPr>
      </w:pPr>
      <w:r w:rsidRPr="00B41E37">
        <w:rPr>
          <w:rFonts w:ascii="Times New Roman" w:hAnsi="Times New Roman" w:cs="Times New Roman"/>
          <w:b/>
          <w:bCs/>
        </w:rPr>
        <w:t>Основное общее образование</w:t>
      </w:r>
    </w:p>
    <w:p w:rsidR="009C3D04" w:rsidRPr="009C3D04" w:rsidRDefault="009C3D04" w:rsidP="009C3D04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C3D04">
        <w:rPr>
          <w:rFonts w:ascii="Times New Roman" w:hAnsi="Times New Roman" w:cs="Times New Roman"/>
          <w:b/>
        </w:rPr>
        <w:t xml:space="preserve">Данный учебный план предназначен для 8-9 классов. </w:t>
      </w:r>
    </w:p>
    <w:p w:rsidR="009C3D04" w:rsidRPr="009C3D04" w:rsidRDefault="009C3D04" w:rsidP="009C3D04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C3D04">
        <w:rPr>
          <w:rFonts w:ascii="Times New Roman" w:hAnsi="Times New Roman" w:cs="Times New Roman"/>
        </w:rPr>
        <w:t xml:space="preserve">Учебный план  для 5-9 классов ориентирован на 5-летний нормативный срок освоения образовательных программ основного общего образования. </w:t>
      </w:r>
    </w:p>
    <w:p w:rsidR="009C3D04" w:rsidRDefault="009C3D04" w:rsidP="009C3D0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C3D04">
        <w:rPr>
          <w:rFonts w:ascii="Times New Roman" w:hAnsi="Times New Roman" w:cs="Times New Roman"/>
        </w:rPr>
        <w:t xml:space="preserve">В 2017-18 учебном году обучающиеся </w:t>
      </w:r>
      <w:r w:rsidRPr="009C3D04">
        <w:rPr>
          <w:rFonts w:ascii="Times New Roman" w:hAnsi="Times New Roman" w:cs="Times New Roman"/>
          <w:b/>
        </w:rPr>
        <w:t>5, 6 и 7 классов обучаются по федеральному государственному образовательному стандарту основного общего образования</w:t>
      </w:r>
      <w:r w:rsidRPr="009C3D04">
        <w:rPr>
          <w:rFonts w:ascii="Times New Roman" w:hAnsi="Times New Roman" w:cs="Times New Roman"/>
        </w:rPr>
        <w:t xml:space="preserve">, утвержденному приказом </w:t>
      </w:r>
      <w:proofErr w:type="spellStart"/>
      <w:r w:rsidRPr="009C3D04">
        <w:rPr>
          <w:rFonts w:ascii="Times New Roman" w:hAnsi="Times New Roman" w:cs="Times New Roman"/>
        </w:rPr>
        <w:t>Минобрнауки</w:t>
      </w:r>
      <w:proofErr w:type="spellEnd"/>
      <w:r w:rsidRPr="009C3D04">
        <w:rPr>
          <w:rFonts w:ascii="Times New Roman" w:hAnsi="Times New Roman" w:cs="Times New Roman"/>
        </w:rPr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.</w:t>
      </w:r>
    </w:p>
    <w:p w:rsidR="009C3D04" w:rsidRDefault="009C3D04" w:rsidP="009C3D0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9C3D04" w:rsidRPr="009C3D04" w:rsidRDefault="009C3D04" w:rsidP="009C3D04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C3D04" w:rsidRPr="009C3D04" w:rsidRDefault="009C3D04" w:rsidP="009C3D04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9C3D04">
        <w:rPr>
          <w:rFonts w:ascii="Times New Roman" w:hAnsi="Times New Roman" w:cs="Times New Roman"/>
        </w:rPr>
        <w:t>Для преподавания учебного предмета «Технология» введено:</w:t>
      </w:r>
    </w:p>
    <w:p w:rsidR="009C3D04" w:rsidRPr="009C3D04" w:rsidRDefault="009C3D04" w:rsidP="009C3D04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9C3D04">
        <w:rPr>
          <w:rFonts w:ascii="Times New Roman" w:hAnsi="Times New Roman" w:cs="Times New Roman"/>
        </w:rPr>
        <w:t xml:space="preserve">8 класс -  1 час в неделю за счет часов компонента образовательной организации, </w:t>
      </w:r>
    </w:p>
    <w:p w:rsidR="009C3D04" w:rsidRPr="009C3D04" w:rsidRDefault="009C3D04" w:rsidP="009C3D04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9C3D04">
        <w:rPr>
          <w:rFonts w:ascii="Times New Roman" w:hAnsi="Times New Roman" w:cs="Times New Roman"/>
        </w:rPr>
        <w:t xml:space="preserve">9 класс - 0,5 часа в неделю за счёт часов регионального компонента и 0,5 часа в неделю за счет часов компонента образовательной организации для преподавания курса «Самоопределение» по </w:t>
      </w:r>
      <w:proofErr w:type="spellStart"/>
      <w:r w:rsidRPr="009C3D04">
        <w:rPr>
          <w:rFonts w:ascii="Times New Roman" w:hAnsi="Times New Roman" w:cs="Times New Roman"/>
        </w:rPr>
        <w:t>предпрофильной</w:t>
      </w:r>
      <w:proofErr w:type="spellEnd"/>
      <w:r w:rsidRPr="009C3D04">
        <w:rPr>
          <w:rFonts w:ascii="Times New Roman" w:hAnsi="Times New Roman" w:cs="Times New Roman"/>
        </w:rPr>
        <w:t xml:space="preserve"> подготовке.</w:t>
      </w:r>
    </w:p>
    <w:p w:rsidR="009C3D04" w:rsidRPr="009C3D04" w:rsidRDefault="009C3D04" w:rsidP="009C3D04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9C3D04">
        <w:rPr>
          <w:rFonts w:ascii="Times New Roman" w:hAnsi="Times New Roman" w:cs="Times New Roman"/>
        </w:rPr>
        <w:t>Для преподавания краеведческих модулей курса «Брянский край» в рамках соответствующих предметов федерального компонента в региональный (национально-региональный) компонент введено по 1 часу в неделю по предметам:</w:t>
      </w:r>
    </w:p>
    <w:p w:rsidR="009C3D04" w:rsidRPr="009C3D04" w:rsidRDefault="009C3D04" w:rsidP="009C3D04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9C3D04">
        <w:rPr>
          <w:rFonts w:ascii="Times New Roman" w:hAnsi="Times New Roman" w:cs="Times New Roman"/>
        </w:rPr>
        <w:t>8 класс – история (для изучения модуля «История Брянского края»);</w:t>
      </w:r>
    </w:p>
    <w:p w:rsidR="009C3D04" w:rsidRPr="009C3D04" w:rsidRDefault="009C3D04" w:rsidP="009C3D04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9C3D04">
        <w:rPr>
          <w:rFonts w:ascii="Times New Roman" w:hAnsi="Times New Roman" w:cs="Times New Roman"/>
        </w:rPr>
        <w:t>9 класс – история (для изучения модуля «История Брянского края»).</w:t>
      </w:r>
    </w:p>
    <w:tbl>
      <w:tblPr>
        <w:tblW w:w="103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142"/>
        <w:gridCol w:w="1100"/>
        <w:gridCol w:w="1100"/>
        <w:gridCol w:w="1321"/>
        <w:gridCol w:w="889"/>
        <w:gridCol w:w="954"/>
        <w:gridCol w:w="1134"/>
      </w:tblGrid>
      <w:tr w:rsidR="009C3D04" w:rsidRPr="00072AEE" w:rsidTr="002C7650">
        <w:trPr>
          <w:trHeight w:hRule="exact" w:val="29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ind w:left="284"/>
              <w:rPr>
                <w:rFonts w:ascii="Times New Roman" w:hAnsi="Times New Roman" w:cs="Times New Roman"/>
              </w:rPr>
            </w:pPr>
          </w:p>
          <w:p w:rsidR="009C3D04" w:rsidRPr="00863E47" w:rsidRDefault="009C3D04" w:rsidP="002C7650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  <w:i/>
                <w:iCs/>
                <w:color w:val="313131"/>
                <w:spacing w:val="-4"/>
              </w:rPr>
              <w:t>Учебные предметы/классы</w:t>
            </w:r>
          </w:p>
          <w:p w:rsidR="009C3D04" w:rsidRPr="00863E47" w:rsidRDefault="009C3D04" w:rsidP="002C7650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3D04" w:rsidRPr="00863E47" w:rsidRDefault="009C3D04" w:rsidP="002C7650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spacing w:line="278" w:lineRule="exact"/>
              <w:ind w:left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63E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Количество часов в неделю/год</w:t>
            </w:r>
          </w:p>
          <w:p w:rsidR="009C3D04" w:rsidRPr="00863E47" w:rsidRDefault="009C3D04" w:rsidP="002C7650">
            <w:pPr>
              <w:pStyle w:val="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13131"/>
                <w:spacing w:val="-3"/>
              </w:rPr>
            </w:pPr>
          </w:p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  <w:i/>
                <w:iCs/>
                <w:color w:val="313131"/>
                <w:spacing w:val="-3"/>
              </w:rPr>
              <w:t>Всего</w:t>
            </w:r>
          </w:p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3D04" w:rsidRPr="00072AEE" w:rsidTr="002C7650">
        <w:trPr>
          <w:trHeight w:hRule="exact" w:val="111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9C3D04" w:rsidRPr="00863E47" w:rsidRDefault="009C3D04" w:rsidP="002C7650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 xml:space="preserve">(2014-15 </w:t>
            </w:r>
            <w:proofErr w:type="spellStart"/>
            <w:r w:rsidRPr="00863E47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gramStart"/>
            <w:r w:rsidRPr="00863E47"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 w:rsidRPr="00863E47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Pr="00863E4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9C3D04" w:rsidRPr="00863E47" w:rsidRDefault="009C3D04" w:rsidP="002C7650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 xml:space="preserve">(2015-16 </w:t>
            </w:r>
            <w:proofErr w:type="spellStart"/>
            <w:r w:rsidRPr="00863E47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gramStart"/>
            <w:r w:rsidRPr="00863E47"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 w:rsidRPr="00863E47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Pr="00863E4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 xml:space="preserve">(2016-17 </w:t>
            </w:r>
            <w:proofErr w:type="spellStart"/>
            <w:r w:rsidRPr="00863E47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gramStart"/>
            <w:r w:rsidRPr="00863E47"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 w:rsidRPr="00863E47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Pr="00863E4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D04" w:rsidRPr="00072AEE" w:rsidTr="002C765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4"/>
              </w:rPr>
              <w:t>Русский язы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4/490</w:t>
            </w:r>
          </w:p>
        </w:tc>
      </w:tr>
      <w:tr w:rsidR="009C3D04" w:rsidRPr="00072AEE" w:rsidTr="002C765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5"/>
              </w:rPr>
              <w:t>Литерату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1/385</w:t>
            </w:r>
          </w:p>
        </w:tc>
      </w:tr>
      <w:tr w:rsidR="009C3D04" w:rsidRPr="00072AEE" w:rsidTr="002C765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4"/>
              </w:rPr>
              <w:t>Иностранный язы</w:t>
            </w:r>
            <w:proofErr w:type="gramStart"/>
            <w:r w:rsidRPr="00863E47">
              <w:rPr>
                <w:rFonts w:ascii="Times New Roman" w:hAnsi="Times New Roman" w:cs="Times New Roman"/>
                <w:color w:val="000000"/>
                <w:spacing w:val="-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</w:rPr>
              <w:t>английский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5/525</w:t>
            </w:r>
          </w:p>
        </w:tc>
      </w:tr>
      <w:tr w:rsidR="009C3D04" w:rsidRPr="00072AEE" w:rsidTr="002C765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4"/>
              </w:rPr>
              <w:t>Математик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5/875</w:t>
            </w:r>
          </w:p>
        </w:tc>
      </w:tr>
      <w:tr w:rsidR="009C3D04" w:rsidRPr="00072AEE" w:rsidTr="002C765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3"/>
              </w:rPr>
              <w:t>Информатика и ИК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3/105</w:t>
            </w:r>
          </w:p>
        </w:tc>
      </w:tr>
      <w:tr w:rsidR="009C3D04" w:rsidRPr="00072AEE" w:rsidTr="002C765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7"/>
              </w:rPr>
              <w:t>Истор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0/350</w:t>
            </w:r>
          </w:p>
        </w:tc>
      </w:tr>
      <w:tr w:rsidR="009C3D04" w:rsidRPr="00072AEE" w:rsidTr="002C7650">
        <w:trPr>
          <w:trHeight w:hRule="exact"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spacing w:line="278" w:lineRule="exact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3"/>
              </w:rPr>
              <w:t xml:space="preserve">Обществознание (включая </w:t>
            </w:r>
            <w:r w:rsidRPr="00863E47">
              <w:rPr>
                <w:rFonts w:ascii="Times New Roman" w:hAnsi="Times New Roman" w:cs="Times New Roman"/>
                <w:color w:val="000000"/>
                <w:spacing w:val="-2"/>
              </w:rPr>
              <w:t>экономику и право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4/140</w:t>
            </w:r>
          </w:p>
        </w:tc>
      </w:tr>
      <w:tr w:rsidR="009C3D04" w:rsidRPr="00072AEE" w:rsidTr="002C765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6"/>
              </w:rPr>
              <w:t>Географ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7/245</w:t>
            </w:r>
          </w:p>
        </w:tc>
      </w:tr>
      <w:tr w:rsidR="009C3D04" w:rsidRPr="00072AEE" w:rsidTr="002C765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5"/>
              </w:rPr>
              <w:t>Природоведение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</w:tr>
      <w:tr w:rsidR="009C3D04" w:rsidRPr="00072AEE" w:rsidTr="002C765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7"/>
              </w:rPr>
              <w:t>Физик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6/210</w:t>
            </w:r>
          </w:p>
        </w:tc>
      </w:tr>
      <w:tr w:rsidR="009C3D04" w:rsidRPr="00072AEE" w:rsidTr="002C765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8"/>
              </w:rPr>
              <w:t>Хим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4/140</w:t>
            </w:r>
          </w:p>
        </w:tc>
      </w:tr>
      <w:tr w:rsidR="009C3D04" w:rsidRPr="00072AEE" w:rsidTr="002C765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7"/>
              </w:rPr>
              <w:t>Биолог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7/245</w:t>
            </w:r>
          </w:p>
        </w:tc>
      </w:tr>
      <w:tr w:rsidR="009C3D04" w:rsidRPr="00072AEE" w:rsidTr="002C7650">
        <w:trPr>
          <w:trHeight w:hRule="exact"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3"/>
              </w:rPr>
              <w:t xml:space="preserve">Искусство (Музыка и </w:t>
            </w:r>
            <w:r w:rsidRPr="00863E47">
              <w:rPr>
                <w:rFonts w:ascii="Times New Roman" w:hAnsi="Times New Roman" w:cs="Times New Roman"/>
                <w:spacing w:val="-3"/>
              </w:rPr>
              <w:t>Изобразительное искусство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8/280</w:t>
            </w:r>
          </w:p>
        </w:tc>
      </w:tr>
      <w:tr w:rsidR="009C3D04" w:rsidRPr="00072AEE" w:rsidTr="002C765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5"/>
              </w:rPr>
              <w:t>Технолог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7/245</w:t>
            </w:r>
          </w:p>
        </w:tc>
      </w:tr>
      <w:tr w:rsidR="009C3D04" w:rsidRPr="00072AEE" w:rsidTr="002C7650">
        <w:trPr>
          <w:trHeight w:hRule="exact" w:val="6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14"/>
              </w:rPr>
              <w:t>Основы безопасности жизнедеятельн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/35</w:t>
            </w:r>
          </w:p>
        </w:tc>
      </w:tr>
      <w:tr w:rsidR="009C3D04" w:rsidRPr="00072AEE" w:rsidTr="002C765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3"/>
              </w:rPr>
              <w:t>Физическая культу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5"/>
              </w:rPr>
              <w:t>15/525</w:t>
            </w:r>
          </w:p>
        </w:tc>
      </w:tr>
      <w:tr w:rsidR="009C3D04" w:rsidRPr="00072AEE" w:rsidTr="002C7650">
        <w:trPr>
          <w:trHeight w:hRule="exact" w:val="469"/>
        </w:trPr>
        <w:tc>
          <w:tcPr>
            <w:tcW w:w="3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-40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863E47">
              <w:rPr>
                <w:rFonts w:ascii="Times New Roman" w:hAnsi="Times New Roman" w:cs="Times New Roman"/>
                <w:b/>
                <w:color w:val="000000"/>
                <w:spacing w:val="-3"/>
              </w:rPr>
              <w:t>ИТОГО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63E47">
              <w:rPr>
                <w:rFonts w:ascii="Times New Roman" w:hAnsi="Times New Roman" w:cs="Times New Roman"/>
                <w:b/>
              </w:rPr>
              <w:t>24/8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50255">
              <w:rPr>
                <w:rFonts w:ascii="Times New Roman" w:hAnsi="Times New Roman" w:cs="Times New Roman"/>
                <w:b/>
              </w:rPr>
              <w:t>25/87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863E47">
              <w:rPr>
                <w:rFonts w:ascii="Times New Roman" w:hAnsi="Times New Roman" w:cs="Times New Roman"/>
                <w:b/>
              </w:rPr>
              <w:t>29/101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63E47">
              <w:rPr>
                <w:rFonts w:ascii="Times New Roman" w:hAnsi="Times New Roman" w:cs="Times New Roman"/>
                <w:b/>
              </w:rPr>
              <w:t>31/108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63E47">
              <w:rPr>
                <w:rFonts w:ascii="Times New Roman" w:hAnsi="Times New Roman" w:cs="Times New Roman"/>
                <w:b/>
              </w:rPr>
              <w:t>30/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63E47">
              <w:rPr>
                <w:rFonts w:ascii="Times New Roman" w:hAnsi="Times New Roman" w:cs="Times New Roman"/>
                <w:b/>
              </w:rPr>
              <w:t>139/4865</w:t>
            </w:r>
          </w:p>
        </w:tc>
      </w:tr>
      <w:tr w:rsidR="009C3D04" w:rsidRPr="00072AEE" w:rsidTr="002C7650">
        <w:trPr>
          <w:trHeight w:hRule="exact" w:val="1428"/>
        </w:trPr>
        <w:tc>
          <w:tcPr>
            <w:tcW w:w="3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04" w:rsidRPr="00863E47" w:rsidRDefault="009C3D04" w:rsidP="002C7650">
            <w:pPr>
              <w:shd w:val="clear" w:color="auto" w:fill="FFFFFF"/>
              <w:spacing w:line="278" w:lineRule="exact"/>
              <w:ind w:right="-4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63E47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Региональный (национально-региональный) компонент и компонент образовательной организации </w:t>
            </w:r>
            <w:r w:rsidRPr="00863E47">
              <w:rPr>
                <w:rFonts w:ascii="Times New Roman" w:hAnsi="Times New Roman" w:cs="Times New Roman"/>
                <w:b/>
                <w:bCs/>
                <w:spacing w:val="-3"/>
              </w:rPr>
              <w:t>(5-дневная учебная неделя):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>5/17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255">
              <w:rPr>
                <w:rFonts w:ascii="Times New Roman" w:hAnsi="Times New Roman" w:cs="Times New Roman"/>
                <w:b/>
                <w:bCs/>
              </w:rPr>
              <w:t>5/17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</w:pPr>
            <w:r w:rsidRPr="00863E47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3/10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>2/7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>3/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>18/630</w:t>
            </w:r>
          </w:p>
        </w:tc>
      </w:tr>
      <w:tr w:rsidR="009C3D04" w:rsidRPr="00072AEE" w:rsidTr="002C7650">
        <w:trPr>
          <w:trHeight w:hRule="exact" w:val="306"/>
        </w:trPr>
        <w:tc>
          <w:tcPr>
            <w:tcW w:w="3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spacing w:line="278" w:lineRule="exact"/>
              <w:ind w:right="-40"/>
              <w:rPr>
                <w:rFonts w:ascii="Times New Roman" w:hAnsi="Times New Roman" w:cs="Times New Roman"/>
                <w:color w:val="000000"/>
                <w:spacing w:val="-4"/>
                <w:highlight w:val="yellow"/>
              </w:rPr>
            </w:pPr>
            <w:r w:rsidRPr="00863E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Региональный компонен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63E47">
              <w:rPr>
                <w:rFonts w:ascii="Times New Roman" w:hAnsi="Times New Roman" w:cs="Times New Roman"/>
                <w:b/>
                <w:bCs/>
                <w:i/>
                <w:iCs/>
              </w:rPr>
              <w:t>5/17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50255">
              <w:rPr>
                <w:rFonts w:ascii="Times New Roman" w:hAnsi="Times New Roman" w:cs="Times New Roman"/>
                <w:b/>
                <w:bCs/>
                <w:i/>
                <w:iCs/>
              </w:rPr>
              <w:t>0,5/1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</w:pPr>
            <w:r w:rsidRPr="00863E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  <w:t>1/3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63E47">
              <w:rPr>
                <w:rFonts w:ascii="Times New Roman" w:hAnsi="Times New Roman" w:cs="Times New Roman"/>
                <w:b/>
                <w:bCs/>
                <w:i/>
                <w:iCs/>
              </w:rPr>
              <w:t>1/3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63E47">
              <w:rPr>
                <w:rFonts w:ascii="Times New Roman" w:hAnsi="Times New Roman" w:cs="Times New Roman"/>
                <w:b/>
                <w:bCs/>
                <w:i/>
                <w:iCs/>
              </w:rPr>
              <w:t>1,5/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63E47">
              <w:rPr>
                <w:rFonts w:ascii="Times New Roman" w:hAnsi="Times New Roman" w:cs="Times New Roman"/>
                <w:b/>
                <w:bCs/>
                <w:i/>
                <w:iCs/>
              </w:rPr>
              <w:t>9/314</w:t>
            </w:r>
          </w:p>
        </w:tc>
      </w:tr>
      <w:tr w:rsidR="009C3D04" w:rsidRPr="00072AEE" w:rsidTr="002C7650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10"/>
              </w:rPr>
              <w:t>1/3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10"/>
              </w:rPr>
              <w:t>1/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40</w:t>
            </w:r>
          </w:p>
        </w:tc>
      </w:tr>
      <w:tr w:rsidR="009C3D04" w:rsidRPr="00072AEE" w:rsidTr="002C7650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</w:rPr>
              <w:t>0,5/17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3E47">
              <w:rPr>
                <w:rFonts w:ascii="Times New Roman" w:hAnsi="Times New Roman" w:cs="Times New Roman"/>
              </w:rPr>
              <w:t>0,5/17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9C3D04" w:rsidRPr="00072AEE" w:rsidTr="002C7650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spacing w:line="278" w:lineRule="exact"/>
              <w:ind w:right="-40"/>
              <w:rPr>
                <w:rFonts w:ascii="Times New Roman" w:hAnsi="Times New Roman" w:cs="Times New Roman"/>
                <w:color w:val="313131"/>
                <w:spacing w:val="-3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4"/>
              </w:rPr>
              <w:t>Русский язы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color w:val="000000"/>
                <w:spacing w:val="-10"/>
                <w:highlight w:val="yellow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63E47">
              <w:rPr>
                <w:rFonts w:ascii="Times New Roman" w:hAnsi="Times New Roman" w:cs="Times New Roman"/>
              </w:rPr>
              <w:t>3/105</w:t>
            </w:r>
          </w:p>
        </w:tc>
      </w:tr>
      <w:tr w:rsidR="009C3D04" w:rsidRPr="00072AEE" w:rsidTr="002C7650">
        <w:trPr>
          <w:trHeight w:hRule="exact" w:val="5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7"/>
              </w:rPr>
              <w:t>Основы безопасности жизнедеятельн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63E47">
              <w:rPr>
                <w:rFonts w:ascii="Times New Roman" w:hAnsi="Times New Roman" w:cs="Times New Roman"/>
              </w:rPr>
              <w:t>1/35</w:t>
            </w:r>
          </w:p>
        </w:tc>
      </w:tr>
      <w:tr w:rsidR="009C3D04" w:rsidRPr="00072AEE" w:rsidTr="002C7650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7"/>
              </w:rPr>
              <w:t>Технолог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14"/>
              </w:rPr>
              <w:t>0,5/17</w:t>
            </w:r>
          </w:p>
        </w:tc>
      </w:tr>
      <w:tr w:rsidR="009C3D04" w:rsidRPr="00072AEE" w:rsidTr="002C7650">
        <w:trPr>
          <w:trHeight w:hRule="exact" w:val="591"/>
        </w:trPr>
        <w:tc>
          <w:tcPr>
            <w:tcW w:w="3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rPr>
                <w:rFonts w:ascii="Times New Roman" w:hAnsi="Times New Roman" w:cs="Times New Roman"/>
              </w:rPr>
            </w:pPr>
            <w:r w:rsidRPr="00863E47">
              <w:rPr>
                <w:rFonts w:ascii="Times New Roman" w:hAnsi="Times New Roman" w:cs="Times New Roman"/>
                <w:b/>
                <w:bCs/>
                <w:i/>
                <w:iCs/>
                <w:color w:val="313131"/>
                <w:spacing w:val="-3"/>
              </w:rPr>
              <w:t xml:space="preserve">Компонент образовательной организации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/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255">
              <w:rPr>
                <w:rFonts w:ascii="Times New Roman" w:hAnsi="Times New Roman" w:cs="Times New Roman"/>
                <w:b/>
                <w:bCs/>
              </w:rPr>
              <w:t>4,5/158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>2/7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>1/3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>1,5/5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</w:rPr>
              <w:t>9/316</w:t>
            </w:r>
          </w:p>
        </w:tc>
      </w:tr>
      <w:tr w:rsidR="009C3D04" w:rsidRPr="00072AEE" w:rsidTr="002C7650">
        <w:trPr>
          <w:trHeight w:hRule="exact" w:val="3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</w:pPr>
            <w:r w:rsidRPr="00863E47"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  <w:t>1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rPr>
                <w:rFonts w:ascii="Times New Roman" w:hAnsi="Times New Roman" w:cs="Times New Roman"/>
                <w:b/>
                <w:bCs/>
                <w:i/>
                <w:iCs/>
                <w:color w:val="313131"/>
                <w:spacing w:val="-3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4"/>
              </w:rPr>
              <w:t>Русский язы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F50255">
              <w:rPr>
                <w:rFonts w:ascii="Times New Roman" w:hAnsi="Times New Roman" w:cs="Times New Roman"/>
                <w:bCs/>
              </w:rPr>
              <w:t>3/10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</w:rPr>
              <w:t>2/7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</w:rPr>
              <w:t>5</w:t>
            </w:r>
            <w:r w:rsidRPr="00863E47">
              <w:rPr>
                <w:rFonts w:ascii="Times New Roman" w:hAnsi="Times New Roman" w:cs="Times New Roman"/>
                <w:color w:val="000000"/>
                <w:spacing w:val="-14"/>
              </w:rPr>
              <w:t>,5/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>193</w:t>
            </w:r>
          </w:p>
        </w:tc>
      </w:tr>
      <w:tr w:rsidR="009C3D04" w:rsidRPr="00072AEE" w:rsidTr="002C7650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</w:pPr>
            <w:r w:rsidRPr="00863E47"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  <w:t>2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rPr>
                <w:rFonts w:ascii="Times New Roman" w:hAnsi="Times New Roman" w:cs="Times New Roman"/>
                <w:b/>
                <w:bCs/>
                <w:i/>
                <w:iCs/>
                <w:color w:val="313131"/>
                <w:spacing w:val="-3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4"/>
              </w:rPr>
              <w:t>Математик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14"/>
              </w:rPr>
              <w:t>0,5/1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>7</w:t>
            </w:r>
          </w:p>
        </w:tc>
      </w:tr>
      <w:tr w:rsidR="009C3D04" w:rsidRPr="00072AEE" w:rsidTr="002C7650">
        <w:trPr>
          <w:trHeight w:hRule="exact"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</w:pPr>
            <w:r w:rsidRPr="00863E47"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  <w:t>3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4"/>
              </w:rPr>
              <w:t>Географ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255">
              <w:rPr>
                <w:rFonts w:ascii="Times New Roman" w:hAnsi="Times New Roman" w:cs="Times New Roman"/>
              </w:rPr>
              <w:t>0,5/17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863E47">
              <w:rPr>
                <w:rFonts w:ascii="Times New Roman" w:hAnsi="Times New Roman" w:cs="Times New Roman"/>
              </w:rPr>
              <w:t>0,5/1</w:t>
            </w: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9C3D04" w:rsidRPr="00072AEE" w:rsidTr="002C7650">
        <w:trPr>
          <w:trHeight w:hRule="exact" w:val="3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</w:pPr>
            <w:r w:rsidRPr="00863E47"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  <w:t>4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4"/>
              </w:rPr>
              <w:t>Биолог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 w:rsidRPr="00F50255">
              <w:rPr>
                <w:rFonts w:ascii="Times New Roman" w:hAnsi="Times New Roman" w:cs="Times New Roman"/>
                <w:color w:val="000000"/>
                <w:spacing w:val="-10"/>
              </w:rPr>
              <w:t>1/3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10"/>
              </w:rPr>
              <w:t>1/35</w:t>
            </w:r>
          </w:p>
        </w:tc>
      </w:tr>
      <w:tr w:rsidR="009C3D04" w:rsidRPr="00072AEE" w:rsidTr="002C7650">
        <w:trPr>
          <w:trHeight w:hRule="exact"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</w:pPr>
            <w:r w:rsidRPr="00863E47">
              <w:rPr>
                <w:rFonts w:ascii="Times New Roman" w:hAnsi="Times New Roman" w:cs="Times New Roman"/>
                <w:bCs/>
                <w:iCs/>
                <w:color w:val="313131"/>
                <w:spacing w:val="-3"/>
              </w:rPr>
              <w:t>5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rPr>
                <w:rFonts w:ascii="Times New Roman" w:hAnsi="Times New Roman" w:cs="Times New Roman"/>
                <w:b/>
                <w:bCs/>
                <w:i/>
                <w:iCs/>
                <w:color w:val="313131"/>
                <w:spacing w:val="-3"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5"/>
              </w:rPr>
              <w:t>Технолог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bCs/>
              </w:rPr>
            </w:pPr>
            <w:r w:rsidRPr="00863E47">
              <w:rPr>
                <w:rFonts w:ascii="Times New Roman" w:hAnsi="Times New Roman" w:cs="Times New Roman"/>
                <w:bCs/>
              </w:rPr>
              <w:t>1/3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color w:val="000000"/>
                <w:spacing w:val="-14"/>
              </w:rPr>
              <w:t>1,5/5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>3</w:t>
            </w:r>
          </w:p>
        </w:tc>
      </w:tr>
      <w:tr w:rsidR="009C3D04" w:rsidRPr="00072AEE" w:rsidTr="002C7650">
        <w:trPr>
          <w:trHeight w:hRule="exact" w:val="854"/>
        </w:trPr>
        <w:tc>
          <w:tcPr>
            <w:tcW w:w="3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rPr>
                <w:rFonts w:ascii="Times New Roman" w:hAnsi="Times New Roman" w:cs="Times New Roman"/>
                <w:b/>
                <w:bCs/>
              </w:rPr>
            </w:pPr>
            <w:r w:rsidRPr="00863E47">
              <w:rPr>
                <w:rFonts w:ascii="Times New Roman" w:hAnsi="Times New Roman" w:cs="Times New Roman"/>
                <w:b/>
                <w:bCs/>
                <w:color w:val="313131"/>
                <w:spacing w:val="-1"/>
              </w:rPr>
              <w:t xml:space="preserve">Предельно допустимая аудиторная учебная </w:t>
            </w:r>
            <w:r w:rsidRPr="00863E47">
              <w:rPr>
                <w:rFonts w:ascii="Times New Roman" w:hAnsi="Times New Roman" w:cs="Times New Roman"/>
                <w:b/>
                <w:bCs/>
                <w:color w:val="313131"/>
                <w:spacing w:val="-3"/>
              </w:rPr>
              <w:t xml:space="preserve">нагрузка при 5-дневной учебной </w:t>
            </w:r>
            <w:r w:rsidRPr="00863E47">
              <w:rPr>
                <w:rFonts w:ascii="Times New Roman" w:hAnsi="Times New Roman" w:cs="Times New Roman"/>
                <w:b/>
                <w:bCs/>
                <w:color w:val="313131"/>
                <w:spacing w:val="-5"/>
              </w:rPr>
              <w:t>неделе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</w:pPr>
            <w:r w:rsidRPr="00863E47"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  <w:t>29/101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F50255" w:rsidRDefault="009C3D04" w:rsidP="002C7650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</w:pPr>
            <w:r w:rsidRPr="00F50255"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  <w:t>30/105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</w:pPr>
            <w:r w:rsidRPr="00863E47"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  <w:t>32/112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</w:pPr>
            <w:r w:rsidRPr="00863E47"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  <w:t>33/115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</w:pPr>
            <w:r w:rsidRPr="00863E47"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  <w:t>33/1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D04" w:rsidRPr="00863E47" w:rsidRDefault="009C3D04" w:rsidP="002C7650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</w:pPr>
            <w:r w:rsidRPr="00863E47">
              <w:rPr>
                <w:rFonts w:ascii="Times New Roman" w:hAnsi="Times New Roman" w:cs="Times New Roman"/>
                <w:b/>
                <w:bCs/>
                <w:color w:val="313131"/>
                <w:spacing w:val="-8"/>
              </w:rPr>
              <w:t>157/5495</w:t>
            </w:r>
          </w:p>
        </w:tc>
      </w:tr>
    </w:tbl>
    <w:p w:rsidR="00B41E37" w:rsidRDefault="00B41E37" w:rsidP="009C3D04">
      <w:pPr>
        <w:jc w:val="both"/>
        <w:rPr>
          <w:rFonts w:ascii="Times New Roman" w:eastAsia="Times New Roman" w:hAnsi="Times New Roman" w:cs="Times New Roman"/>
        </w:rPr>
      </w:pPr>
      <w:r w:rsidRPr="00B41E37">
        <w:rPr>
          <w:rFonts w:ascii="Times New Roman" w:hAnsi="Times New Roman" w:cs="Times New Roman"/>
        </w:rPr>
        <w:t xml:space="preserve">  </w:t>
      </w:r>
    </w:p>
    <w:p w:rsidR="00A467A9" w:rsidRPr="001B145C" w:rsidRDefault="00A467A9" w:rsidP="00F17EAD">
      <w:pPr>
        <w:pStyle w:val="a6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Перечень </w:t>
      </w:r>
      <w:r>
        <w:rPr>
          <w:rFonts w:ascii="Times New Roman" w:eastAsia="Times New Roman" w:hAnsi="Times New Roman" w:cs="Times New Roman"/>
        </w:rPr>
        <w:t xml:space="preserve">учебников </w:t>
      </w:r>
      <w:r>
        <w:rPr>
          <w:rFonts w:ascii="Times New Roman" w:hAnsi="Times New Roman" w:cs="Times New Roman"/>
        </w:rPr>
        <w:t xml:space="preserve">утвержден  педагогическим советом школы </w:t>
      </w:r>
      <w:r>
        <w:rPr>
          <w:rFonts w:ascii="Times New Roman" w:eastAsiaTheme="majorEastAsia" w:hAnsi="Times New Roman" w:cs="Times New Roman"/>
        </w:rPr>
        <w:t xml:space="preserve">№ 1 </w:t>
      </w:r>
      <w:r w:rsidRPr="001B145C">
        <w:rPr>
          <w:rFonts w:ascii="Times New Roman" w:eastAsiaTheme="majorEastAsia" w:hAnsi="Times New Roman" w:cs="Times New Roman"/>
        </w:rPr>
        <w:t xml:space="preserve">от </w:t>
      </w:r>
      <w:r w:rsidR="00B41E37">
        <w:rPr>
          <w:rFonts w:ascii="Times New Roman" w:eastAsiaTheme="majorEastAsia" w:hAnsi="Times New Roman" w:cs="Times New Roman"/>
        </w:rPr>
        <w:t>30.08.2017</w:t>
      </w:r>
      <w:r w:rsidRPr="001B145C">
        <w:rPr>
          <w:rFonts w:ascii="Times New Roman" w:eastAsiaTheme="majorEastAsia" w:hAnsi="Times New Roman" w:cs="Times New Roman"/>
        </w:rPr>
        <w:t xml:space="preserve"> г.</w:t>
      </w:r>
      <w:r w:rsidR="007C2738" w:rsidRPr="001B145C">
        <w:rPr>
          <w:rFonts w:ascii="Times New Roman" w:hAnsi="Times New Roman" w:cs="Times New Roman"/>
        </w:rPr>
        <w:t xml:space="preserve">, приказом </w:t>
      </w:r>
      <w:r w:rsidR="007C2738" w:rsidRPr="00B44B1B">
        <w:rPr>
          <w:rFonts w:ascii="Times New Roman" w:hAnsi="Times New Roman" w:cs="Times New Roman"/>
        </w:rPr>
        <w:t>№ 1</w:t>
      </w:r>
      <w:r w:rsidR="00FD128F">
        <w:rPr>
          <w:rFonts w:ascii="Times New Roman" w:hAnsi="Times New Roman" w:cs="Times New Roman"/>
        </w:rPr>
        <w:t>75</w:t>
      </w:r>
      <w:r w:rsidRPr="001B145C">
        <w:rPr>
          <w:rFonts w:ascii="Times New Roman" w:hAnsi="Times New Roman" w:cs="Times New Roman"/>
        </w:rPr>
        <w:t xml:space="preserve"> </w:t>
      </w:r>
      <w:r w:rsidR="007C2738" w:rsidRPr="001B145C">
        <w:rPr>
          <w:rFonts w:ascii="Times New Roman" w:hAnsi="Times New Roman" w:cs="Times New Roman"/>
        </w:rPr>
        <w:t>от 31</w:t>
      </w:r>
      <w:r w:rsidR="004D2F4B">
        <w:rPr>
          <w:rFonts w:ascii="Times New Roman" w:hAnsi="Times New Roman" w:cs="Times New Roman"/>
        </w:rPr>
        <w:t>.08.2017</w:t>
      </w:r>
      <w:r w:rsidRPr="001B145C">
        <w:rPr>
          <w:rFonts w:ascii="Times New Roman" w:hAnsi="Times New Roman" w:cs="Times New Roman"/>
        </w:rPr>
        <w:t xml:space="preserve"> г.</w:t>
      </w:r>
    </w:p>
    <w:p w:rsidR="00A467A9" w:rsidRPr="00FC7B0E" w:rsidRDefault="00A467A9" w:rsidP="00A27DAC">
      <w:pPr>
        <w:pStyle w:val="a6"/>
        <w:rPr>
          <w:rFonts w:ascii="Times New Roman" w:hAnsi="Times New Roman" w:cs="Times New Roman"/>
          <w:b/>
        </w:rPr>
      </w:pPr>
    </w:p>
    <w:sectPr w:rsidR="00A467A9" w:rsidRPr="00FC7B0E" w:rsidSect="00B41E37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46B"/>
    <w:multiLevelType w:val="hybridMultilevel"/>
    <w:tmpl w:val="5C82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1412D"/>
    <w:multiLevelType w:val="hybridMultilevel"/>
    <w:tmpl w:val="4388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5E01"/>
    <w:multiLevelType w:val="hybridMultilevel"/>
    <w:tmpl w:val="24B48D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E5334D"/>
    <w:multiLevelType w:val="hybridMultilevel"/>
    <w:tmpl w:val="9C04D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462B7"/>
    <w:multiLevelType w:val="hybridMultilevel"/>
    <w:tmpl w:val="9080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3435B"/>
    <w:multiLevelType w:val="hybridMultilevel"/>
    <w:tmpl w:val="876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9459C"/>
    <w:multiLevelType w:val="hybridMultilevel"/>
    <w:tmpl w:val="5A08449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B07EE"/>
    <w:multiLevelType w:val="hybridMultilevel"/>
    <w:tmpl w:val="B1F6C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614D3"/>
    <w:multiLevelType w:val="hybridMultilevel"/>
    <w:tmpl w:val="0B92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734CF"/>
    <w:multiLevelType w:val="hybridMultilevel"/>
    <w:tmpl w:val="6B80873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82A88"/>
    <w:multiLevelType w:val="hybridMultilevel"/>
    <w:tmpl w:val="EDDEF474"/>
    <w:lvl w:ilvl="0" w:tplc="AD46D82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36741C8"/>
    <w:multiLevelType w:val="hybridMultilevel"/>
    <w:tmpl w:val="BE3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1A4"/>
    <w:multiLevelType w:val="hybridMultilevel"/>
    <w:tmpl w:val="41FA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77131"/>
    <w:multiLevelType w:val="multilevel"/>
    <w:tmpl w:val="8760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521DEF"/>
    <w:multiLevelType w:val="hybridMultilevel"/>
    <w:tmpl w:val="0C489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0489D"/>
    <w:multiLevelType w:val="hybridMultilevel"/>
    <w:tmpl w:val="C5C0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61AD6"/>
    <w:multiLevelType w:val="hybridMultilevel"/>
    <w:tmpl w:val="9C04D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5429F"/>
    <w:multiLevelType w:val="hybridMultilevel"/>
    <w:tmpl w:val="2CB2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8257C5"/>
    <w:multiLevelType w:val="hybridMultilevel"/>
    <w:tmpl w:val="6B80873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DE3100"/>
    <w:multiLevelType w:val="hybridMultilevel"/>
    <w:tmpl w:val="F1A6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21C27"/>
    <w:multiLevelType w:val="hybridMultilevel"/>
    <w:tmpl w:val="BE6001EC"/>
    <w:lvl w:ilvl="0" w:tplc="F76A1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355CC"/>
    <w:multiLevelType w:val="hybridMultilevel"/>
    <w:tmpl w:val="9C04D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765B2"/>
    <w:multiLevelType w:val="hybridMultilevel"/>
    <w:tmpl w:val="EDDEF474"/>
    <w:lvl w:ilvl="0" w:tplc="AD46D82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4"/>
  </w:num>
  <w:num w:numId="23">
    <w:abstractNumId w:val="0"/>
  </w:num>
  <w:num w:numId="24">
    <w:abstractNumId w:val="12"/>
  </w:num>
  <w:num w:numId="25">
    <w:abstractNumId w:val="22"/>
  </w:num>
  <w:num w:numId="26">
    <w:abstractNumId w:val="10"/>
  </w:num>
  <w:num w:numId="27">
    <w:abstractNumId w:val="19"/>
  </w:num>
  <w:num w:numId="28">
    <w:abstractNumId w:val="1"/>
  </w:num>
  <w:num w:numId="29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4140"/>
    <w:rsid w:val="0001221A"/>
    <w:rsid w:val="00014D36"/>
    <w:rsid w:val="00033E0E"/>
    <w:rsid w:val="000821EF"/>
    <w:rsid w:val="000944C1"/>
    <w:rsid w:val="000A4BCC"/>
    <w:rsid w:val="000B2665"/>
    <w:rsid w:val="000C31BE"/>
    <w:rsid w:val="000C3637"/>
    <w:rsid w:val="000C6EC3"/>
    <w:rsid w:val="00100089"/>
    <w:rsid w:val="001007AB"/>
    <w:rsid w:val="001248C1"/>
    <w:rsid w:val="001A7372"/>
    <w:rsid w:val="001B145C"/>
    <w:rsid w:val="001B1838"/>
    <w:rsid w:val="002111DB"/>
    <w:rsid w:val="00287A11"/>
    <w:rsid w:val="002B3EF3"/>
    <w:rsid w:val="002C4DBB"/>
    <w:rsid w:val="002D1A8B"/>
    <w:rsid w:val="00374140"/>
    <w:rsid w:val="0038306E"/>
    <w:rsid w:val="00391631"/>
    <w:rsid w:val="003A5E39"/>
    <w:rsid w:val="00467EAF"/>
    <w:rsid w:val="00491A2D"/>
    <w:rsid w:val="004A746D"/>
    <w:rsid w:val="004D2F4B"/>
    <w:rsid w:val="004E59E6"/>
    <w:rsid w:val="0050039E"/>
    <w:rsid w:val="0056208C"/>
    <w:rsid w:val="005A3025"/>
    <w:rsid w:val="005A3D9D"/>
    <w:rsid w:val="005C475C"/>
    <w:rsid w:val="005E0335"/>
    <w:rsid w:val="005F4E9E"/>
    <w:rsid w:val="006240DA"/>
    <w:rsid w:val="00637705"/>
    <w:rsid w:val="00673D20"/>
    <w:rsid w:val="006A2078"/>
    <w:rsid w:val="006B035F"/>
    <w:rsid w:val="006B3FE5"/>
    <w:rsid w:val="006C250D"/>
    <w:rsid w:val="006F2578"/>
    <w:rsid w:val="006F2D9B"/>
    <w:rsid w:val="006F7813"/>
    <w:rsid w:val="007023A8"/>
    <w:rsid w:val="00713F1C"/>
    <w:rsid w:val="00740ED6"/>
    <w:rsid w:val="00745901"/>
    <w:rsid w:val="00751992"/>
    <w:rsid w:val="0075677A"/>
    <w:rsid w:val="007773D3"/>
    <w:rsid w:val="00793BAE"/>
    <w:rsid w:val="007B406C"/>
    <w:rsid w:val="007B5720"/>
    <w:rsid w:val="007C2738"/>
    <w:rsid w:val="007E1D5D"/>
    <w:rsid w:val="007F0709"/>
    <w:rsid w:val="00815C7A"/>
    <w:rsid w:val="00823A2E"/>
    <w:rsid w:val="00834F7A"/>
    <w:rsid w:val="00837244"/>
    <w:rsid w:val="00841A54"/>
    <w:rsid w:val="0084220E"/>
    <w:rsid w:val="00853D62"/>
    <w:rsid w:val="008618BC"/>
    <w:rsid w:val="00882E1F"/>
    <w:rsid w:val="008947AC"/>
    <w:rsid w:val="008E0156"/>
    <w:rsid w:val="008F7B05"/>
    <w:rsid w:val="00917E4E"/>
    <w:rsid w:val="00927A33"/>
    <w:rsid w:val="00965E1F"/>
    <w:rsid w:val="00981B48"/>
    <w:rsid w:val="009B416A"/>
    <w:rsid w:val="009B6B24"/>
    <w:rsid w:val="009C3D04"/>
    <w:rsid w:val="009D4069"/>
    <w:rsid w:val="009D6989"/>
    <w:rsid w:val="00A1567B"/>
    <w:rsid w:val="00A2523E"/>
    <w:rsid w:val="00A27DAC"/>
    <w:rsid w:val="00A3614E"/>
    <w:rsid w:val="00A4454B"/>
    <w:rsid w:val="00A467A9"/>
    <w:rsid w:val="00A62729"/>
    <w:rsid w:val="00B05339"/>
    <w:rsid w:val="00B23944"/>
    <w:rsid w:val="00B27B0A"/>
    <w:rsid w:val="00B41E37"/>
    <w:rsid w:val="00B44B1B"/>
    <w:rsid w:val="00B6604F"/>
    <w:rsid w:val="00B818A7"/>
    <w:rsid w:val="00B846AE"/>
    <w:rsid w:val="00B91E80"/>
    <w:rsid w:val="00B946A7"/>
    <w:rsid w:val="00BA05B1"/>
    <w:rsid w:val="00BB3D28"/>
    <w:rsid w:val="00BB5DBB"/>
    <w:rsid w:val="00BC23C3"/>
    <w:rsid w:val="00BC62A8"/>
    <w:rsid w:val="00BD2E9B"/>
    <w:rsid w:val="00BF73B5"/>
    <w:rsid w:val="00C62DC3"/>
    <w:rsid w:val="00C64DB5"/>
    <w:rsid w:val="00CE610A"/>
    <w:rsid w:val="00D040D1"/>
    <w:rsid w:val="00D06F74"/>
    <w:rsid w:val="00D176C1"/>
    <w:rsid w:val="00D47B50"/>
    <w:rsid w:val="00D513D1"/>
    <w:rsid w:val="00D73C4E"/>
    <w:rsid w:val="00D805F2"/>
    <w:rsid w:val="00D84662"/>
    <w:rsid w:val="00DB0E06"/>
    <w:rsid w:val="00DC5495"/>
    <w:rsid w:val="00DF1316"/>
    <w:rsid w:val="00E03F80"/>
    <w:rsid w:val="00E04456"/>
    <w:rsid w:val="00E43B0E"/>
    <w:rsid w:val="00E717A2"/>
    <w:rsid w:val="00E90799"/>
    <w:rsid w:val="00EA73D1"/>
    <w:rsid w:val="00ED5D8F"/>
    <w:rsid w:val="00EF11F7"/>
    <w:rsid w:val="00F04E01"/>
    <w:rsid w:val="00F052F4"/>
    <w:rsid w:val="00F16D7F"/>
    <w:rsid w:val="00F17EAD"/>
    <w:rsid w:val="00F20A42"/>
    <w:rsid w:val="00F5143C"/>
    <w:rsid w:val="00F748B1"/>
    <w:rsid w:val="00F97F42"/>
    <w:rsid w:val="00FB7C86"/>
    <w:rsid w:val="00FC3C19"/>
    <w:rsid w:val="00FC7B0E"/>
    <w:rsid w:val="00FD128F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5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40"/>
    <w:rPr>
      <w:rFonts w:asciiTheme="minorHAnsi" w:hAnsiTheme="minorHAnsi"/>
      <w:szCs w:val="22"/>
    </w:rPr>
  </w:style>
  <w:style w:type="paragraph" w:styleId="8">
    <w:name w:val="heading 8"/>
    <w:basedOn w:val="a"/>
    <w:next w:val="a"/>
    <w:link w:val="80"/>
    <w:uiPriority w:val="99"/>
    <w:qFormat/>
    <w:rsid w:val="00B41E37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140"/>
  </w:style>
  <w:style w:type="character" w:styleId="a4">
    <w:name w:val="Strong"/>
    <w:basedOn w:val="a0"/>
    <w:uiPriority w:val="22"/>
    <w:qFormat/>
    <w:rsid w:val="00374140"/>
    <w:rPr>
      <w:b/>
      <w:bCs/>
    </w:rPr>
  </w:style>
  <w:style w:type="character" w:styleId="a5">
    <w:name w:val="Emphasis"/>
    <w:basedOn w:val="a0"/>
    <w:qFormat/>
    <w:rsid w:val="00374140"/>
    <w:rPr>
      <w:i/>
      <w:iCs/>
    </w:rPr>
  </w:style>
  <w:style w:type="paragraph" w:styleId="a6">
    <w:name w:val="No Spacing"/>
    <w:link w:val="a7"/>
    <w:uiPriority w:val="1"/>
    <w:qFormat/>
    <w:rsid w:val="00374140"/>
    <w:pPr>
      <w:spacing w:after="0" w:line="240" w:lineRule="auto"/>
    </w:pPr>
    <w:rPr>
      <w:rFonts w:asciiTheme="minorHAnsi" w:hAnsiTheme="minorHAnsi"/>
      <w:szCs w:val="22"/>
    </w:rPr>
  </w:style>
  <w:style w:type="paragraph" w:styleId="a8">
    <w:name w:val="List Paragraph"/>
    <w:basedOn w:val="a"/>
    <w:uiPriority w:val="34"/>
    <w:qFormat/>
    <w:rsid w:val="00374140"/>
    <w:pPr>
      <w:ind w:left="720"/>
      <w:contextualSpacing/>
    </w:pPr>
  </w:style>
  <w:style w:type="table" w:styleId="a9">
    <w:name w:val="Table Grid"/>
    <w:basedOn w:val="a1"/>
    <w:rsid w:val="00374140"/>
    <w:pPr>
      <w:spacing w:after="0" w:line="240" w:lineRule="auto"/>
    </w:pPr>
    <w:rPr>
      <w:rFonts w:asciiTheme="minorHAnsi" w:hAnsiTheme="minorHAns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374140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37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b"/>
    <w:uiPriority w:val="99"/>
    <w:semiHidden/>
    <w:rsid w:val="0037414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374140"/>
    <w:rPr>
      <w:rFonts w:asciiTheme="minorHAnsi" w:hAnsiTheme="minorHAnsi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37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4140"/>
    <w:rPr>
      <w:rFonts w:asciiTheme="minorHAnsi" w:hAnsiTheme="minorHAnsi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37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4140"/>
    <w:rPr>
      <w:rFonts w:asciiTheme="minorHAnsi" w:hAnsiTheme="minorHAnsi"/>
      <w:szCs w:val="22"/>
    </w:rPr>
  </w:style>
  <w:style w:type="table" w:customStyle="1" w:styleId="10">
    <w:name w:val="Светлая заливка1"/>
    <w:basedOn w:val="a1"/>
    <w:uiPriority w:val="60"/>
    <w:rsid w:val="00374140"/>
    <w:pPr>
      <w:spacing w:after="0" w:line="240" w:lineRule="auto"/>
    </w:pPr>
    <w:rPr>
      <w:rFonts w:asciiTheme="minorHAnsi" w:hAnsiTheme="minorHAnsi"/>
      <w:color w:val="000000" w:themeColor="text1" w:themeShade="BF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Body Text Indent"/>
    <w:basedOn w:val="a"/>
    <w:link w:val="af1"/>
    <w:uiPriority w:val="99"/>
    <w:semiHidden/>
    <w:unhideWhenUsed/>
    <w:rsid w:val="003741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7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37414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74140"/>
    <w:rPr>
      <w:rFonts w:asciiTheme="minorHAnsi" w:hAnsiTheme="minorHAnsi"/>
      <w:szCs w:val="22"/>
    </w:rPr>
  </w:style>
  <w:style w:type="paragraph" w:customStyle="1" w:styleId="11">
    <w:name w:val="Абзац списка1"/>
    <w:basedOn w:val="a"/>
    <w:uiPriority w:val="99"/>
    <w:qFormat/>
    <w:rsid w:val="00A1567B"/>
    <w:pPr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4">
    <w:name w:val="footnote reference"/>
    <w:basedOn w:val="a0"/>
    <w:uiPriority w:val="99"/>
    <w:rsid w:val="00A1567B"/>
    <w:rPr>
      <w:vertAlign w:val="superscript"/>
    </w:rPr>
  </w:style>
  <w:style w:type="paragraph" w:customStyle="1" w:styleId="2">
    <w:name w:val="Абзац списка2"/>
    <w:basedOn w:val="a"/>
    <w:uiPriority w:val="99"/>
    <w:qFormat/>
    <w:rsid w:val="00A1567B"/>
    <w:pPr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E717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E71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41E37"/>
    <w:rPr>
      <w:rFonts w:eastAsia="Calibri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60D1-9BC7-427E-9EE4-40186F81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7-09-27T11:17:00Z</cp:lastPrinted>
  <dcterms:created xsi:type="dcterms:W3CDTF">2012-12-04T00:43:00Z</dcterms:created>
  <dcterms:modified xsi:type="dcterms:W3CDTF">2017-11-01T21:36:00Z</dcterms:modified>
</cp:coreProperties>
</file>